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3221A5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  <w:r>
        <w:rPr>
          <w:rFonts w:ascii="Times New Roman" w:hAnsi="Times New Roman" w:cs="Times New Roman"/>
          <w:b/>
          <w:sz w:val="24"/>
          <w:szCs w:val="24"/>
        </w:rPr>
        <w:t>Teknowledge Shared Services Pvt. Ltd</w:t>
      </w:r>
    </w:p>
    <w:p w14:paraId="5C41A589" w14:textId="77777777" w:rsidR="003676F0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right="1640"/>
        <w:jc w:val="center"/>
        <w:rPr>
          <w:rFonts w:ascii="Times New Roman" w:hAnsi="Times New Roman" w:cs="Times New Roman"/>
          <w:sz w:val="24"/>
          <w:szCs w:val="24"/>
        </w:rPr>
      </w:pPr>
    </w:p>
    <w:p w14:paraId="046DD71A" w14:textId="77777777" w:rsidR="00305EAC" w:rsidRDefault="00305EAC" w:rsidP="00305EAC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OPR for </w:t>
      </w:r>
      <w:r w:rsidRPr="00895BE1">
        <w:rPr>
          <w:rFonts w:ascii="Times New Roman" w:hAnsi="Times New Roman" w:cs="Times New Roman"/>
          <w:b/>
          <w:sz w:val="24"/>
          <w:szCs w:val="24"/>
        </w:rPr>
        <w:t>How to</w:t>
      </w:r>
      <w:r w:rsidRPr="00697CE7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get ETF Backup</w:t>
      </w:r>
    </w:p>
    <w:p w14:paraId="6C9B759E" w14:textId="77777777" w:rsidR="003676F0" w:rsidRPr="00895BE1" w:rsidRDefault="003676F0" w:rsidP="003676F0">
      <w:pPr>
        <w:widowControl w:val="0"/>
        <w:autoSpaceDE w:val="0"/>
        <w:autoSpaceDN w:val="0"/>
        <w:adjustRightInd w:val="0"/>
        <w:spacing w:after="0" w:line="240" w:lineRule="auto"/>
        <w:ind w:left="-720" w:right="-1413" w:hanging="720"/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0" w:type="auto"/>
        <w:tblInd w:w="17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19"/>
        <w:gridCol w:w="6655"/>
      </w:tblGrid>
      <w:tr w:rsidR="003676F0" w:rsidRPr="00514BAE" w14:paraId="277F0074" w14:textId="77777777" w:rsidTr="006E49F8">
        <w:trPr>
          <w:trHeight w:hRule="exact" w:val="43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C17A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52" w:lineRule="exact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J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250344" w14:textId="2349ACF3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PR for </w:t>
            </w:r>
            <w:r w:rsidRPr="00895BE1">
              <w:rPr>
                <w:rFonts w:ascii="Times New Roman" w:hAnsi="Times New Roman" w:cs="Times New Roman"/>
                <w:b/>
                <w:sz w:val="24"/>
                <w:szCs w:val="24"/>
              </w:rPr>
              <w:t>How to</w:t>
            </w:r>
            <w:r w:rsidRPr="00697CE7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305EAC">
              <w:rPr>
                <w:rFonts w:ascii="Times New Roman" w:hAnsi="Times New Roman" w:cs="Times New Roman"/>
                <w:b/>
                <w:sz w:val="24"/>
                <w:szCs w:val="24"/>
              </w:rPr>
              <w:t>get ETF Backup</w:t>
            </w:r>
          </w:p>
          <w:p w14:paraId="72FB231D" w14:textId="77777777" w:rsidR="003676F0" w:rsidRPr="00514BAE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-720" w:right="-1413" w:hanging="720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</w:p>
        </w:tc>
      </w:tr>
      <w:tr w:rsidR="003676F0" w14:paraId="0231B2D2" w14:textId="77777777" w:rsidTr="006E49F8">
        <w:trPr>
          <w:trHeight w:hRule="exact" w:val="34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4131CA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AR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color w:val="000000" w:themeColor="text1"/>
              </w:rPr>
              <w:t>T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1FEF7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T Support</w:t>
            </w:r>
          </w:p>
        </w:tc>
      </w:tr>
      <w:tr w:rsidR="003676F0" w14:paraId="41135C1A" w14:textId="77777777" w:rsidTr="006E49F8">
        <w:trPr>
          <w:trHeight w:hRule="exact" w:val="526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5E3E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C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  <w:r>
              <w:rPr>
                <w:rFonts w:ascii="Times New Roman" w:hAnsi="Times New Roman" w:cs="Times New Roman"/>
                <w:b/>
                <w:bCs/>
                <w:spacing w:val="55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5D96F" w14:textId="1229CB4C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Fowzan Rahumathullah</w:t>
            </w:r>
            <w:r w:rsidR="00E75B9C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- IT</w:t>
            </w:r>
          </w:p>
        </w:tc>
      </w:tr>
      <w:tr w:rsidR="003676F0" w14:paraId="721A5F06" w14:textId="77777777" w:rsidTr="006E49F8">
        <w:trPr>
          <w:trHeight w:hRule="exact" w:val="28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C1370D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V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3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B</w:t>
            </w:r>
            <w:r>
              <w:rPr>
                <w:rFonts w:ascii="Times New Roman" w:hAnsi="Times New Roman" w:cs="Times New Roman"/>
                <w:b/>
                <w:bCs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(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m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&amp;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D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si</w:t>
            </w:r>
            <w:r>
              <w:rPr>
                <w:rFonts w:ascii="Times New Roman" w:hAnsi="Times New Roman" w:cs="Times New Roman"/>
                <w:b/>
                <w:bCs/>
              </w:rPr>
              <w:t>gn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i</w:t>
            </w:r>
            <w:r>
              <w:rPr>
                <w:rFonts w:ascii="Times New Roman" w:hAnsi="Times New Roman" w:cs="Times New Roman"/>
                <w:b/>
                <w:bCs/>
              </w:rPr>
              <w:t>on)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69ACE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69DF5F9F" w14:textId="77777777" w:rsidTr="006E49F8">
        <w:trPr>
          <w:trHeight w:hRule="exact" w:val="280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BC4C02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CR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D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BCD90B" w14:textId="78DC02F0" w:rsidR="003676F0" w:rsidRDefault="00305EAC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3</w:t>
            </w:r>
            <w:r w:rsidR="009B1FE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</w:t>
            </w: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May</w:t>
            </w:r>
            <w:r w:rsidR="003676F0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2019</w:t>
            </w:r>
          </w:p>
        </w:tc>
      </w:tr>
      <w:tr w:rsidR="003676F0" w14:paraId="312030FB" w14:textId="77777777" w:rsidTr="006E49F8">
        <w:trPr>
          <w:trHeight w:hRule="exact" w:val="267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6454C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ST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A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E</w:t>
            </w:r>
            <w:r>
              <w:rPr>
                <w:rFonts w:ascii="Times New Roman" w:hAnsi="Times New Roman" w:cs="Times New Roman"/>
                <w:b/>
                <w:bCs/>
              </w:rPr>
              <w:t>D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15B727" w14:textId="13055CD1" w:rsidR="003676F0" w:rsidRDefault="00305EAC" w:rsidP="006C20EA">
            <w:pPr>
              <w:widowControl w:val="0"/>
              <w:autoSpaceDE w:val="0"/>
              <w:autoSpaceDN w:val="0"/>
              <w:adjustRightInd w:val="0"/>
              <w:spacing w:before="2"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>03</w:t>
            </w:r>
            <w:r w:rsidR="009B1FE7">
              <w:rPr>
                <w:rFonts w:ascii="Times New Roman" w:hAnsi="Times New Roman" w:cs="Times New Roman"/>
                <w:bCs/>
                <w:spacing w:val="1"/>
                <w:sz w:val="24"/>
                <w:szCs w:val="24"/>
              </w:rPr>
              <w:t xml:space="preserve"> - Apr - 2019</w:t>
            </w:r>
          </w:p>
        </w:tc>
      </w:tr>
      <w:tr w:rsidR="003676F0" w14:paraId="5E4171E3" w14:textId="77777777" w:rsidTr="006E49F8">
        <w:trPr>
          <w:trHeight w:hRule="exact" w:val="739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03D08B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</w:t>
            </w:r>
            <w:r>
              <w:rPr>
                <w:rFonts w:ascii="Times New Roman" w:hAnsi="Times New Roman" w:cs="Times New Roman"/>
                <w:b/>
                <w:bCs/>
              </w:rPr>
              <w:t>TH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N</w:t>
            </w:r>
            <w:r>
              <w:rPr>
                <w:rFonts w:ascii="Times New Roman" w:hAnsi="Times New Roman" w:cs="Times New Roman"/>
                <w:b/>
                <w:bCs/>
              </w:rPr>
              <w:t>ET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>W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R</w:t>
            </w:r>
            <w:r>
              <w:rPr>
                <w:rFonts w:ascii="Times New Roman" w:hAnsi="Times New Roman" w:cs="Times New Roman"/>
                <w:b/>
                <w:bCs/>
              </w:rPr>
              <w:t>K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F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D</w:t>
            </w:r>
            <w:r>
              <w:rPr>
                <w:rFonts w:ascii="Times New Roman" w:hAnsi="Times New Roman" w:cs="Times New Roman"/>
                <w:b/>
                <w:bCs/>
              </w:rPr>
              <w:t>ER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6A4763" w14:textId="77777777" w:rsidR="003676F0" w:rsidRDefault="003676F0" w:rsidP="00305EAC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676F0" w14:paraId="2CB6497F" w14:textId="77777777" w:rsidTr="006E49F8">
        <w:trPr>
          <w:trHeight w:hRule="exact" w:val="293"/>
        </w:trPr>
        <w:tc>
          <w:tcPr>
            <w:tcW w:w="25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BAF1E7" w14:textId="77777777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O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F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ES 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C</w:t>
            </w:r>
            <w:r>
              <w:rPr>
                <w:rFonts w:ascii="Times New Roman" w:hAnsi="Times New Roman" w:cs="Times New Roman"/>
                <w:b/>
                <w:bCs/>
              </w:rPr>
              <w:t>L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UD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I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N</w:t>
            </w:r>
            <w:r>
              <w:rPr>
                <w:rFonts w:ascii="Times New Roman" w:hAnsi="Times New Roman" w:cs="Times New Roman"/>
                <w:b/>
                <w:bCs/>
              </w:rPr>
              <w:t>G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</w:rPr>
              <w:t>T</w:t>
            </w:r>
            <w:r>
              <w:rPr>
                <w:rFonts w:ascii="Times New Roman" w:hAnsi="Times New Roman" w:cs="Times New Roman"/>
                <w:b/>
                <w:bCs/>
                <w:spacing w:val="1"/>
              </w:rPr>
              <w:t>HI</w:t>
            </w:r>
            <w:r>
              <w:rPr>
                <w:rFonts w:ascii="Times New Roman" w:hAnsi="Times New Roman" w:cs="Times New Roman"/>
                <w:b/>
                <w:bCs/>
              </w:rPr>
              <w:t>S</w:t>
            </w:r>
            <w:r>
              <w:rPr>
                <w:rFonts w:ascii="Times New Roman" w:hAnsi="Times New Roman" w:cs="Times New Roman"/>
                <w:b/>
                <w:bCs/>
                <w:spacing w:val="-2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pacing w:val="2"/>
              </w:rPr>
              <w:t>P</w:t>
            </w:r>
            <w:r>
              <w:rPr>
                <w:rFonts w:ascii="Times New Roman" w:hAnsi="Times New Roman" w:cs="Times New Roman"/>
                <w:b/>
                <w:bCs/>
                <w:spacing w:val="-1"/>
              </w:rPr>
              <w:t>AG</w:t>
            </w:r>
            <w:r>
              <w:rPr>
                <w:rFonts w:ascii="Times New Roman" w:hAnsi="Times New Roman" w:cs="Times New Roman"/>
                <w:b/>
                <w:bCs/>
              </w:rPr>
              <w:t>E</w:t>
            </w:r>
          </w:p>
        </w:tc>
        <w:tc>
          <w:tcPr>
            <w:tcW w:w="66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DED5A1" w14:textId="4FC66FFA" w:rsidR="003676F0" w:rsidRDefault="003676F0" w:rsidP="006C20EA">
            <w:pPr>
              <w:widowControl w:val="0"/>
              <w:autoSpaceDE w:val="0"/>
              <w:autoSpaceDN w:val="0"/>
              <w:adjustRightInd w:val="0"/>
              <w:spacing w:after="0" w:line="240" w:lineRule="auto"/>
              <w:ind w:left="105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407359A" w14:textId="4A1D6328" w:rsidR="00776E82" w:rsidRDefault="007700A6"/>
    <w:p w14:paraId="6471D8BC" w14:textId="7E949104" w:rsidR="002A68E4" w:rsidRDefault="002A68E4"/>
    <w:p w14:paraId="248C35CC" w14:textId="31F8A9F4" w:rsidR="002A68E4" w:rsidRDefault="002A68E4"/>
    <w:p w14:paraId="2B9CBD20" w14:textId="3710330B" w:rsidR="002A68E4" w:rsidRDefault="002A68E4"/>
    <w:p w14:paraId="0382EC3D" w14:textId="50AD9F53" w:rsidR="002A68E4" w:rsidRDefault="002A68E4"/>
    <w:p w14:paraId="36CB8E47" w14:textId="3C6DEE9F" w:rsidR="00752ED4" w:rsidRPr="00752ED4" w:rsidRDefault="002A68E4" w:rsidP="00752ED4">
      <w:pPr>
        <w:pStyle w:val="ListParagraph"/>
        <w:numPr>
          <w:ilvl w:val="0"/>
          <w:numId w:val="2"/>
        </w:numPr>
        <w:spacing w:after="160" w:line="259" w:lineRule="auto"/>
        <w:rPr>
          <w:sz w:val="24"/>
        </w:rPr>
      </w:pPr>
      <w:r>
        <w:br w:type="page"/>
      </w:r>
      <w:r w:rsidR="00752ED4" w:rsidRPr="00752ED4">
        <w:rPr>
          <w:sz w:val="24"/>
        </w:rPr>
        <w:lastRenderedPageBreak/>
        <w:t xml:space="preserve">Open RDC </w:t>
      </w:r>
      <w:r w:rsidR="00752ED4" w:rsidRPr="001A0D10">
        <w:rPr>
          <w:b/>
          <w:sz w:val="24"/>
        </w:rPr>
        <w:t>“Remote Desktop Connection”</w:t>
      </w:r>
      <w:r w:rsidR="00752ED4" w:rsidRPr="00752ED4">
        <w:rPr>
          <w:sz w:val="24"/>
        </w:rPr>
        <w:t xml:space="preserve"> </w:t>
      </w:r>
    </w:p>
    <w:p w14:paraId="48F1E259" w14:textId="09D2192C" w:rsidR="00752ED4" w:rsidRPr="00752ED4" w:rsidRDefault="00E71560" w:rsidP="00752ED4">
      <w:r>
        <w:rPr>
          <w:noProof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5C1C7091" wp14:editId="1B595117">
                <wp:simplePos x="0" y="0"/>
                <wp:positionH relativeFrom="column">
                  <wp:posOffset>678180</wp:posOffset>
                </wp:positionH>
                <wp:positionV relativeFrom="paragraph">
                  <wp:posOffset>151130</wp:posOffset>
                </wp:positionV>
                <wp:extent cx="4267200" cy="2567940"/>
                <wp:effectExtent l="38100" t="38100" r="38100" b="41910"/>
                <wp:wrapNone/>
                <wp:docPr id="32" name="Group 3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7200" cy="2567940"/>
                          <a:chOff x="0" y="0"/>
                          <a:chExt cx="4267200" cy="2567940"/>
                        </a:xfrm>
                      </wpg:grpSpPr>
                      <pic:pic xmlns:pic="http://schemas.openxmlformats.org/drawingml/2006/picture">
                        <pic:nvPicPr>
                          <pic:cNvPr id="10" name="Picture 10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67200" cy="256794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26" name="Rectangle 26"/>
                        <wps:cNvSpPr/>
                        <wps:spPr>
                          <a:xfrm>
                            <a:off x="834390" y="1192530"/>
                            <a:ext cx="251460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Oval 27"/>
                        <wps:cNvSpPr/>
                        <wps:spPr>
                          <a:xfrm>
                            <a:off x="3131820" y="111252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55CC52" w14:textId="225A6797" w:rsidR="00752ED4" w:rsidRPr="00752ED4" w:rsidRDefault="00752ED4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Rectangle 28"/>
                        <wps:cNvSpPr/>
                        <wps:spPr>
                          <a:xfrm>
                            <a:off x="2472690" y="2160270"/>
                            <a:ext cx="84201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Oval 29"/>
                        <wps:cNvSpPr/>
                        <wps:spPr>
                          <a:xfrm>
                            <a:off x="3169920" y="208788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DC5D214" w14:textId="36ABF97C" w:rsidR="00752ED4" w:rsidRPr="00752ED4" w:rsidRDefault="00752ED4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C1C7091" id="Group 32" o:spid="_x0000_s1026" style="position:absolute;margin-left:53.4pt;margin-top:11.9pt;width:336pt;height:202.2pt;z-index:251650048" coordsize="42672,2567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Bmb3d6YW4gcmFobWF0aHVsbGFoAAAFkAMAAgAAABQA&#10;ABCskAQAAgAAABQAABDAkpEAAgAAAAMzMAAAkpIAAgAAAAMzMAAA6hwABwAACAwAAAigAAAAABzq&#10;AAAAC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0" o:spid="_x0000_s1027" type="#_x0000_t75" alt="A screenshot of a cell phone&#10;&#10;Description automatically generated" style="position:absolute;width:42672;height:2567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" stroked="t" strokecolor="#00b0f0" strokeweight="3pt">
                  <v:imagedata r:id="rId12" o:title="A screenshot of a cell phone&#10;&#10;Description automatically generated"/>
                  <v:path arrowok="t"/>
                </v:shape>
                <v:rect id="Rectangle 26" o:spid="_x0000_s1028" style="position:absolute;left:8343;top:11925;width:25146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" filled="f" strokecolor="#c00000" strokeweight="2.25pt"/>
                <v:oval id="Oval 27" o:spid="_x0000_s1029" style="position:absolute;left:31318;top:11125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" fillcolor="#c00000" stroked="f" strokeweight="1pt">
                  <v:stroke joinstyle="miter"/>
                  <v:textbox>
                    <w:txbxContent>
                      <w:p w14:paraId="5C55CC52" w14:textId="225A6797" w:rsidR="00752ED4" w:rsidRPr="00752ED4" w:rsidRDefault="00752ED4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2</w:t>
                        </w:r>
                      </w:p>
                    </w:txbxContent>
                  </v:textbox>
                </v:oval>
                <v:rect id="Rectangle 28" o:spid="_x0000_s1030" style="position:absolute;left:24726;top:21602;width:8421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" filled="f" strokecolor="#c00000" strokeweight="2.25pt"/>
                <v:oval id="Oval 29" o:spid="_x0000_s1031" style="position:absolute;left:31699;top:2087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p6hT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MIbvl/AD5OwDAAD//wMAUEsBAi0AFAAGAAgAAAAhANvh9svuAAAAhQEAABMAAAAAAAAAAAAAAAAA&#10;AAAAAFtDb250ZW50X1R5cGVzXS54bWxQSwECLQAUAAYACAAAACEAWvQsW78AAAAVAQAACwAAAAAA&#10;AAAAAAAAAAAfAQAAX3JlbHMvLnJlbHNQSwECLQAUAAYACAAAACEAoqeoU8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5DC5D214" w14:textId="36ABF97C" w:rsidR="00752ED4" w:rsidRPr="00752ED4" w:rsidRDefault="00752ED4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14:paraId="440F8B4A" w14:textId="235F7CE9" w:rsidR="00752ED4" w:rsidRPr="00752ED4" w:rsidRDefault="00752ED4" w:rsidP="00752ED4"/>
    <w:p w14:paraId="2147C71F" w14:textId="59AEA6E2" w:rsidR="00752ED4" w:rsidRPr="00752ED4" w:rsidRDefault="00752ED4" w:rsidP="00752ED4"/>
    <w:p w14:paraId="1C4515E7" w14:textId="51A945B8" w:rsidR="00752ED4" w:rsidRPr="00752ED4" w:rsidRDefault="00752ED4" w:rsidP="00752ED4"/>
    <w:p w14:paraId="61CE3ECE" w14:textId="2DBBCB56" w:rsidR="00752ED4" w:rsidRPr="00752ED4" w:rsidRDefault="00752ED4" w:rsidP="00752ED4"/>
    <w:p w14:paraId="4C85510C" w14:textId="6A85D507" w:rsidR="00752ED4" w:rsidRPr="00752ED4" w:rsidRDefault="00752ED4" w:rsidP="00752ED4"/>
    <w:p w14:paraId="0DDD4DAF" w14:textId="23B0ECD3" w:rsidR="00752ED4" w:rsidRPr="00752ED4" w:rsidRDefault="00752ED4" w:rsidP="00752ED4"/>
    <w:p w14:paraId="778B0BED" w14:textId="1E163B71" w:rsidR="00752ED4" w:rsidRPr="00752ED4" w:rsidRDefault="00752ED4" w:rsidP="00752ED4"/>
    <w:p w14:paraId="65678C11" w14:textId="0CB7C46D" w:rsidR="00752ED4" w:rsidRPr="00752ED4" w:rsidRDefault="00752ED4" w:rsidP="00752ED4">
      <w:pPr>
        <w:rPr>
          <w:sz w:val="24"/>
        </w:rPr>
      </w:pPr>
    </w:p>
    <w:p w14:paraId="3EBCF641" w14:textId="2AE13E7D" w:rsidR="00752ED4" w:rsidRPr="00752ED4" w:rsidRDefault="00752ED4" w:rsidP="00752ED4">
      <w:pPr>
        <w:pStyle w:val="ListParagraph"/>
        <w:numPr>
          <w:ilvl w:val="0"/>
          <w:numId w:val="2"/>
        </w:numPr>
        <w:rPr>
          <w:sz w:val="24"/>
        </w:rPr>
      </w:pPr>
      <w:r w:rsidRPr="00752ED4">
        <w:rPr>
          <w:sz w:val="24"/>
        </w:rPr>
        <w:t xml:space="preserve">Enter Domain Name or Computer Name </w:t>
      </w:r>
      <w:r w:rsidRPr="00752ED4">
        <w:rPr>
          <w:b/>
          <w:sz w:val="24"/>
        </w:rPr>
        <w:t>“74.205.57.64”</w:t>
      </w:r>
    </w:p>
    <w:p w14:paraId="05DDA88B" w14:textId="69155168" w:rsidR="00752ED4" w:rsidRPr="00752ED4" w:rsidRDefault="00752ED4" w:rsidP="00752ED4">
      <w:pPr>
        <w:pStyle w:val="ListParagraph"/>
        <w:numPr>
          <w:ilvl w:val="0"/>
          <w:numId w:val="2"/>
        </w:numPr>
        <w:rPr>
          <w:sz w:val="24"/>
        </w:rPr>
      </w:pPr>
      <w:r w:rsidRPr="00752ED4">
        <w:rPr>
          <w:sz w:val="24"/>
        </w:rPr>
        <w:t xml:space="preserve">Click </w:t>
      </w:r>
      <w:r w:rsidRPr="00752ED4">
        <w:rPr>
          <w:b/>
          <w:sz w:val="24"/>
        </w:rPr>
        <w:t>“Connect”</w:t>
      </w:r>
      <w:r w:rsidRPr="00752ED4">
        <w:rPr>
          <w:sz w:val="24"/>
        </w:rPr>
        <w:t xml:space="preserve"> Button </w:t>
      </w:r>
    </w:p>
    <w:p w14:paraId="706BEF50" w14:textId="78E51662" w:rsidR="00752ED4" w:rsidRDefault="001A0D10" w:rsidP="00752ED4">
      <w:r>
        <w:rPr>
          <w:noProof/>
        </w:rPr>
        <mc:AlternateContent>
          <mc:Choice Requires="wpg">
            <w:drawing>
              <wp:anchor distT="0" distB="0" distL="114300" distR="114300" simplePos="0" relativeHeight="251674624" behindDoc="0" locked="0" layoutInCell="1" allowOverlap="1" wp14:anchorId="0798A0C5" wp14:editId="4C88A14B">
                <wp:simplePos x="0" y="0"/>
                <wp:positionH relativeFrom="column">
                  <wp:posOffset>685800</wp:posOffset>
                </wp:positionH>
                <wp:positionV relativeFrom="paragraph">
                  <wp:posOffset>91440</wp:posOffset>
                </wp:positionV>
                <wp:extent cx="4579620" cy="3550920"/>
                <wp:effectExtent l="38100" t="38100" r="30480" b="304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79620" cy="3550920"/>
                          <a:chOff x="0" y="0"/>
                          <a:chExt cx="4579620" cy="3550920"/>
                        </a:xfrm>
                      </wpg:grpSpPr>
                      <pic:pic xmlns:pic="http://schemas.openxmlformats.org/drawingml/2006/picture">
                        <pic:nvPicPr>
                          <pic:cNvPr id="11" name="Picture 11" descr="A screenshot of a cell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9620" cy="3550920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rgbClr val="00B0F0"/>
                            </a:solidFill>
                          </a:ln>
                        </pic:spPr>
                      </pic:pic>
                      <wps:wsp>
                        <wps:cNvPr id="31" name="Oval 31"/>
                        <wps:cNvSpPr/>
                        <wps:spPr>
                          <a:xfrm>
                            <a:off x="1211580" y="115062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3AD1BC0" w14:textId="4297CFBD" w:rsidR="00E71560" w:rsidRPr="00752ED4" w:rsidRDefault="00E71560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 w:rsidR="000E6F0B">
                                <w:rPr>
                                  <w:b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Rectangle 30"/>
                        <wps:cNvSpPr/>
                        <wps:spPr>
                          <a:xfrm>
                            <a:off x="293370" y="1230630"/>
                            <a:ext cx="108585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Rectangle 33"/>
                        <wps:cNvSpPr/>
                        <wps:spPr>
                          <a:xfrm>
                            <a:off x="407670" y="1619250"/>
                            <a:ext cx="197739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Oval 34"/>
                        <wps:cNvSpPr/>
                        <wps:spPr>
                          <a:xfrm>
                            <a:off x="2141220" y="153162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7B88A49" w14:textId="6CCC47A8" w:rsidR="000E6F0B" w:rsidRPr="00752ED4" w:rsidRDefault="000E6F0B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2072640" y="281178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E3D8D09" w14:textId="2C3067FD" w:rsidR="001A0D10" w:rsidRPr="00752ED4" w:rsidRDefault="001A0D10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Rectangle 39"/>
                        <wps:cNvSpPr/>
                        <wps:spPr>
                          <a:xfrm>
                            <a:off x="339090" y="2899410"/>
                            <a:ext cx="197739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798A0C5" id="Group 40" o:spid="_x0000_s1032" style="position:absolute;margin-left:54pt;margin-top:7.2pt;width:360.6pt;height:279.6pt;z-index:251674624" coordsize="45796,35509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Zm93emFuIHJhaG1hdGh1bGxh&#10;aAAABZADAAIAAAAUAAAQrJAEAAIAAAAUAAAQwJKRAAIAAAADODEAAJKSAAIAAAADODEAAOocAAcA&#10;AAgMAAAIoA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">
                <v:shape id="Picture 11" o:spid="_x0000_s1033" type="#_x0000_t75" alt="A screenshot of a cell phone&#10;&#10;Description automatically generated" style="position:absolute;width:45796;height:355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" stroked="t" strokecolor="#00b0f0" strokeweight="3pt">
                  <v:imagedata r:id="rId14" o:title="A screenshot of a cell phone&#10;&#10;Description automatically generated"/>
                  <v:path arrowok="t"/>
                </v:shape>
                <v:oval id="Oval 31" o:spid="_x0000_s1034" style="position:absolute;left:12115;top:11506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23AD1BC0" w14:textId="4297CFBD" w:rsidR="00E71560" w:rsidRPr="00752ED4" w:rsidRDefault="00E71560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 w:rsidR="000E6F0B">
                          <w:rPr>
                            <w:b/>
                          </w:rPr>
                          <w:t>4</w:t>
                        </w:r>
                      </w:p>
                    </w:txbxContent>
                  </v:textbox>
                </v:oval>
                <v:rect id="Rectangle 30" o:spid="_x0000_s1035" style="position:absolute;left:2933;top:12306;width:108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" filled="f" strokecolor="#c00000" strokeweight="2.25pt"/>
                <v:rect id="Rectangle 33" o:spid="_x0000_s1036" style="position:absolute;left:4076;top:16192;width:197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" filled="f" strokecolor="#c00000" strokeweight="2.25pt"/>
                <v:oval id="Oval 34" o:spid="_x0000_s1037" style="position:absolute;left:21412;top:15316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37B88A49" w14:textId="6CCC47A8" w:rsidR="000E6F0B" w:rsidRPr="00752ED4" w:rsidRDefault="000E6F0B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5</w:t>
                        </w:r>
                      </w:p>
                    </w:txbxContent>
                  </v:textbox>
                </v:oval>
                <v:oval id="Oval 38" o:spid="_x0000_s1038" style="position:absolute;left:20726;top:28117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5E3D8D09" w14:textId="2C3067FD" w:rsidR="001A0D10" w:rsidRPr="00752ED4" w:rsidRDefault="001A0D10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6</w:t>
                        </w:r>
                      </w:p>
                    </w:txbxContent>
                  </v:textbox>
                </v:oval>
                <v:rect id="Rectangle 39" o:spid="_x0000_s1039" style="position:absolute;left:3390;top:28994;width:19774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" filled="f" strokecolor="#c00000" strokeweight="2.25pt"/>
              </v:group>
            </w:pict>
          </mc:Fallback>
        </mc:AlternateContent>
      </w:r>
      <w:r w:rsidR="00E71560">
        <w:t xml:space="preserve"> </w:t>
      </w:r>
    </w:p>
    <w:p w14:paraId="532C7FC7" w14:textId="4CCD4522" w:rsidR="001A0D10" w:rsidRPr="001A0D10" w:rsidRDefault="001A0D10" w:rsidP="001A0D10"/>
    <w:p w14:paraId="79E1F8C6" w14:textId="6D11B272" w:rsidR="001A0D10" w:rsidRPr="001A0D10" w:rsidRDefault="001A0D10" w:rsidP="001A0D10"/>
    <w:p w14:paraId="5AF7BC9E" w14:textId="093E3641" w:rsidR="001A0D10" w:rsidRPr="001A0D10" w:rsidRDefault="001A0D10" w:rsidP="001A0D10"/>
    <w:p w14:paraId="7CB5FA2B" w14:textId="5E90CA00" w:rsidR="001A0D10" w:rsidRPr="001A0D10" w:rsidRDefault="001A0D10" w:rsidP="001A0D10"/>
    <w:p w14:paraId="1FA0B9F4" w14:textId="65C945B4" w:rsidR="001A0D10" w:rsidRPr="001A0D10" w:rsidRDefault="001A0D10" w:rsidP="001A0D10"/>
    <w:p w14:paraId="50D54592" w14:textId="13469E56" w:rsidR="001A0D10" w:rsidRPr="001A0D10" w:rsidRDefault="001A0D10" w:rsidP="001A0D10"/>
    <w:p w14:paraId="04C0C8EE" w14:textId="30F3647E" w:rsidR="001A0D10" w:rsidRPr="001A0D10" w:rsidRDefault="001A0D10" w:rsidP="001A0D10"/>
    <w:p w14:paraId="72FCBE2E" w14:textId="1FBB9D9E" w:rsidR="001A0D10" w:rsidRPr="001A0D10" w:rsidRDefault="001A0D10" w:rsidP="001A0D10"/>
    <w:p w14:paraId="07F8E4C2" w14:textId="18DC915F" w:rsidR="001A0D10" w:rsidRPr="001A0D10" w:rsidRDefault="001A0D10" w:rsidP="001A0D10"/>
    <w:p w14:paraId="4C550C10" w14:textId="75BC8E03" w:rsidR="001A0D10" w:rsidRPr="001A0D10" w:rsidRDefault="001A0D10" w:rsidP="001A0D10"/>
    <w:p w14:paraId="5DA0FEE0" w14:textId="045EC5E6" w:rsidR="001A0D10" w:rsidRDefault="001A0D10" w:rsidP="001A0D10"/>
    <w:p w14:paraId="42DAB8F5" w14:textId="17D34DFD" w:rsidR="001A0D10" w:rsidRPr="001A0D10" w:rsidRDefault="001A0D10" w:rsidP="001A0D10">
      <w:pPr>
        <w:pStyle w:val="ListParagraph"/>
        <w:numPr>
          <w:ilvl w:val="0"/>
          <w:numId w:val="2"/>
        </w:numPr>
        <w:rPr>
          <w:sz w:val="24"/>
        </w:rPr>
      </w:pPr>
      <w:r w:rsidRPr="001A0D10">
        <w:rPr>
          <w:sz w:val="24"/>
        </w:rPr>
        <w:t xml:space="preserve">Enter User Name </w:t>
      </w:r>
      <w:r w:rsidRPr="001A0D10">
        <w:rPr>
          <w:b/>
          <w:sz w:val="24"/>
        </w:rPr>
        <w:t>“Fowzanr”</w:t>
      </w:r>
    </w:p>
    <w:p w14:paraId="20639171" w14:textId="2F648D17" w:rsidR="001A0D10" w:rsidRPr="001A0D10" w:rsidRDefault="001A0D10" w:rsidP="001A0D10">
      <w:pPr>
        <w:pStyle w:val="ListParagraph"/>
        <w:numPr>
          <w:ilvl w:val="0"/>
          <w:numId w:val="2"/>
        </w:numPr>
        <w:rPr>
          <w:sz w:val="24"/>
        </w:rPr>
      </w:pPr>
      <w:r w:rsidRPr="001A0D10">
        <w:rPr>
          <w:sz w:val="24"/>
        </w:rPr>
        <w:t xml:space="preserve">Enter </w:t>
      </w:r>
      <w:r w:rsidRPr="001A0D10">
        <w:rPr>
          <w:b/>
          <w:sz w:val="24"/>
        </w:rPr>
        <w:t>“Password”</w:t>
      </w:r>
    </w:p>
    <w:p w14:paraId="3F856A72" w14:textId="2A014875" w:rsidR="001A0D10" w:rsidRPr="001A0D10" w:rsidRDefault="001A0D10" w:rsidP="001A0D10">
      <w:pPr>
        <w:pStyle w:val="ListParagraph"/>
        <w:numPr>
          <w:ilvl w:val="0"/>
          <w:numId w:val="2"/>
        </w:numPr>
        <w:rPr>
          <w:sz w:val="24"/>
        </w:rPr>
      </w:pPr>
      <w:r w:rsidRPr="001A0D10">
        <w:rPr>
          <w:sz w:val="24"/>
        </w:rPr>
        <w:t xml:space="preserve">Click </w:t>
      </w:r>
      <w:r w:rsidRPr="001A0D10">
        <w:rPr>
          <w:b/>
          <w:sz w:val="24"/>
        </w:rPr>
        <w:t>“OK”</w:t>
      </w:r>
      <w:r w:rsidRPr="001A0D10">
        <w:rPr>
          <w:sz w:val="24"/>
        </w:rPr>
        <w:t xml:space="preserve"> Button </w:t>
      </w:r>
    </w:p>
    <w:p w14:paraId="0E4581CE" w14:textId="77777777" w:rsidR="001A0D10" w:rsidRPr="001A0D10" w:rsidRDefault="001A0D10" w:rsidP="001A0D10">
      <w:pPr>
        <w:ind w:left="360"/>
      </w:pPr>
    </w:p>
    <w:p w14:paraId="4170600A" w14:textId="5B2D7A89" w:rsidR="001A0D10" w:rsidRPr="0024139D" w:rsidRDefault="001A0D10" w:rsidP="001A0D10">
      <w:pPr>
        <w:pStyle w:val="ListParagraph"/>
        <w:numPr>
          <w:ilvl w:val="0"/>
          <w:numId w:val="2"/>
        </w:numPr>
        <w:spacing w:after="160" w:line="259" w:lineRule="auto"/>
        <w:rPr>
          <w:noProof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76672" behindDoc="0" locked="0" layoutInCell="1" allowOverlap="1" wp14:anchorId="7347E2A1" wp14:editId="30A0A518">
                <wp:simplePos x="0" y="0"/>
                <wp:positionH relativeFrom="column">
                  <wp:posOffset>3817620</wp:posOffset>
                </wp:positionH>
                <wp:positionV relativeFrom="paragraph">
                  <wp:posOffset>1924050</wp:posOffset>
                </wp:positionV>
                <wp:extent cx="1889760" cy="396240"/>
                <wp:effectExtent l="19050" t="0" r="0" b="3810"/>
                <wp:wrapNone/>
                <wp:docPr id="41" name="Group 4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0" cy="396240"/>
                        </a:xfrm>
                      </wpg:grpSpPr>
                      <wps:wsp>
                        <wps:cNvPr id="35" name="Rectangle 35"/>
                        <wps:cNvSpPr/>
                        <wps:spPr>
                          <a:xfrm>
                            <a:off x="331470" y="87630"/>
                            <a:ext cx="1645920" cy="26670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1733550" y="1524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2D8062" w14:textId="1AEF4B9E" w:rsidR="001A0D10" w:rsidRPr="00752ED4" w:rsidRDefault="001A0D10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 w:rsidR="005F62C6">
                                <w:rPr>
                                  <w:b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347E2A1" id="Group 41" o:spid="_x0000_s1040" style="position:absolute;left:0;text-align:left;margin-left:300.6pt;margin-top:151.5pt;width:148.8pt;height:31.2pt;z-index:251676672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">
                <v:rect id="Rectangle 35" o:spid="_x0000_s1041" style="position:absolute;left:3314;top:876;width:16459;height:26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" filled="f" strokecolor="#c00000" strokeweight="2.25pt"/>
                <v:oval id="Oval 36" o:spid="_x0000_s1042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452D8062" w14:textId="1AEF4B9E" w:rsidR="001A0D10" w:rsidRPr="00752ED4" w:rsidRDefault="001A0D10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 w:rsidR="005F62C6">
                          <w:rPr>
                            <w:b/>
                          </w:rPr>
                          <w:t>8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4139D">
        <w:rPr>
          <w:noProof/>
          <w:sz w:val="24"/>
        </w:rPr>
        <w:drawing>
          <wp:anchor distT="0" distB="0" distL="114300" distR="114300" simplePos="0" relativeHeight="251675648" behindDoc="0" locked="0" layoutInCell="1" allowOverlap="1" wp14:anchorId="1419C675" wp14:editId="1DEA644F">
            <wp:simplePos x="0" y="0"/>
            <wp:positionH relativeFrom="margin">
              <wp:align>right</wp:align>
            </wp:positionH>
            <wp:positionV relativeFrom="paragraph">
              <wp:posOffset>426720</wp:posOffset>
            </wp:positionV>
            <wp:extent cx="5943600" cy="3441700"/>
            <wp:effectExtent l="38100" t="38100" r="38100" b="44450"/>
            <wp:wrapSquare wrapText="bothSides"/>
            <wp:docPr id="12" name="Picture 12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41700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Pr="0024139D">
        <w:rPr>
          <w:noProof/>
          <w:sz w:val="24"/>
        </w:rPr>
        <w:t xml:space="preserve">Open </w:t>
      </w:r>
      <w:r w:rsidRPr="0024139D">
        <w:rPr>
          <w:b/>
          <w:noProof/>
          <w:sz w:val="24"/>
        </w:rPr>
        <w:t>“This PC”</w:t>
      </w:r>
      <w:r w:rsidRPr="0024139D">
        <w:rPr>
          <w:noProof/>
          <w:sz w:val="24"/>
        </w:rPr>
        <w:t xml:space="preserve"> (My Computer)</w:t>
      </w:r>
    </w:p>
    <w:p w14:paraId="08140F3A" w14:textId="5486600A" w:rsidR="001A0D10" w:rsidRDefault="001A0D10" w:rsidP="00305EAC">
      <w:pPr>
        <w:spacing w:after="160" w:line="259" w:lineRule="auto"/>
        <w:rPr>
          <w:noProof/>
        </w:rPr>
      </w:pPr>
    </w:p>
    <w:p w14:paraId="7940E89F" w14:textId="162AB20D" w:rsidR="001A0D10" w:rsidRPr="001A0D10" w:rsidRDefault="005F62C6" w:rsidP="001A0D10">
      <w:pPr>
        <w:pStyle w:val="ListParagraph"/>
        <w:numPr>
          <w:ilvl w:val="0"/>
          <w:numId w:val="2"/>
        </w:numPr>
        <w:spacing w:after="160" w:line="259" w:lineRule="auto"/>
        <w:rPr>
          <w:noProof/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52D6D16B" wp14:editId="4416F554">
                <wp:simplePos x="0" y="0"/>
                <wp:positionH relativeFrom="column">
                  <wp:posOffset>1154430</wp:posOffset>
                </wp:positionH>
                <wp:positionV relativeFrom="paragraph">
                  <wp:posOffset>1459230</wp:posOffset>
                </wp:positionV>
                <wp:extent cx="1889760" cy="396240"/>
                <wp:effectExtent l="19050" t="0" r="0" b="381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0" cy="396240"/>
                        </a:xfrm>
                      </wpg:grpSpPr>
                      <wps:wsp>
                        <wps:cNvPr id="43" name="Rectangle 43"/>
                        <wps:cNvSpPr/>
                        <wps:spPr>
                          <a:xfrm>
                            <a:off x="331470" y="144780"/>
                            <a:ext cx="1645920" cy="182880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1733550" y="15240"/>
                            <a:ext cx="487680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F17D31B" w14:textId="0FBBED7A" w:rsidR="005F62C6" w:rsidRPr="00752ED4" w:rsidRDefault="005F62C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 w:rsidRPr="00752ED4">
                                <w:rPr>
                                  <w:b/>
                                </w:rPr>
                                <w:t>0</w:t>
                              </w:r>
                              <w:r>
                                <w:rPr>
                                  <w:b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52D6D16B" id="Group 42" o:spid="_x0000_s1043" style="position:absolute;left:0;text-align:left;margin-left:90.9pt;margin-top:114.9pt;width:148.8pt;height:31.2pt;z-index:251679744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">
                <v:rect id="Rectangle 43" o:spid="_x0000_s1044" style="position:absolute;left:3314;top:1447;width:16459;height:18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" filled="f" strokecolor="#c00000" strokeweight="2.25pt"/>
                <v:oval id="Oval 44" o:spid="_x0000_s1045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F17D31B" w14:textId="0FBBED7A" w:rsidR="005F62C6" w:rsidRPr="00752ED4" w:rsidRDefault="005F62C6" w:rsidP="00752ED4">
                        <w:pPr>
                          <w:jc w:val="center"/>
                          <w:rPr>
                            <w:b/>
                          </w:rPr>
                        </w:pPr>
                        <w:r w:rsidRPr="00752ED4">
                          <w:rPr>
                            <w:b/>
                          </w:rPr>
                          <w:t>0</w:t>
                        </w:r>
                        <w:r>
                          <w:rPr>
                            <w:b/>
                          </w:rPr>
                          <w:t>9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4EDA26A5" wp14:editId="3FCE6E0F">
            <wp:simplePos x="0" y="0"/>
            <wp:positionH relativeFrom="margin">
              <wp:align>right</wp:align>
            </wp:positionH>
            <wp:positionV relativeFrom="paragraph">
              <wp:posOffset>361950</wp:posOffset>
            </wp:positionV>
            <wp:extent cx="5943600" cy="3481070"/>
            <wp:effectExtent l="0" t="0" r="0" b="5080"/>
            <wp:wrapSquare wrapText="bothSides"/>
            <wp:docPr id="13" name="Picture 1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4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81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A0D10" w:rsidRPr="001A0D10">
        <w:rPr>
          <w:noProof/>
          <w:sz w:val="24"/>
        </w:rPr>
        <w:t xml:space="preserve">Open </w:t>
      </w:r>
      <w:r w:rsidR="001A0D10" w:rsidRPr="001A0D10">
        <w:rPr>
          <w:b/>
          <w:noProof/>
          <w:sz w:val="24"/>
        </w:rPr>
        <w:t>“New Volume (E)”</w:t>
      </w:r>
    </w:p>
    <w:p w14:paraId="2231B1CC" w14:textId="35DDCDFD" w:rsidR="001A0D10" w:rsidRDefault="001A0D10" w:rsidP="00305EAC">
      <w:pPr>
        <w:spacing w:after="160" w:line="259" w:lineRule="auto"/>
        <w:rPr>
          <w:noProof/>
        </w:rPr>
      </w:pPr>
    </w:p>
    <w:p w14:paraId="3EAA3816" w14:textId="2721F0AD" w:rsidR="001A0D10" w:rsidRPr="005F62C6" w:rsidRDefault="005F62C6" w:rsidP="005F62C6">
      <w:pPr>
        <w:pStyle w:val="ListParagraph"/>
        <w:numPr>
          <w:ilvl w:val="0"/>
          <w:numId w:val="2"/>
        </w:numPr>
        <w:tabs>
          <w:tab w:val="left" w:pos="1476"/>
        </w:tabs>
      </w:pPr>
      <w:r>
        <w:rPr>
          <w:sz w:val="24"/>
        </w:rPr>
        <w:t xml:space="preserve">Open </w:t>
      </w:r>
      <w:r>
        <w:rPr>
          <w:b/>
          <w:sz w:val="24"/>
        </w:rPr>
        <w:t xml:space="preserve">“ETF Database Backup” </w:t>
      </w:r>
      <w:r>
        <w:rPr>
          <w:sz w:val="24"/>
        </w:rPr>
        <w:t>Folder</w:t>
      </w:r>
    </w:p>
    <w:p w14:paraId="38E986C0" w14:textId="4248ECC4" w:rsidR="005F62C6" w:rsidRDefault="005F62C6" w:rsidP="005F62C6">
      <w:pPr>
        <w:pStyle w:val="ListParagraph"/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5363141" wp14:editId="6D61076B">
                <wp:simplePos x="0" y="0"/>
                <wp:positionH relativeFrom="column">
                  <wp:posOffset>846165</wp:posOffset>
                </wp:positionH>
                <wp:positionV relativeFrom="paragraph">
                  <wp:posOffset>934835</wp:posOffset>
                </wp:positionV>
                <wp:extent cx="1899459" cy="446809"/>
                <wp:effectExtent l="0" t="19050" r="24765" b="0"/>
                <wp:wrapNone/>
                <wp:docPr id="48" name="Group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99459" cy="446809"/>
                          <a:chOff x="77930" y="144780"/>
                          <a:chExt cx="1899460" cy="446809"/>
                        </a:xfrm>
                      </wpg:grpSpPr>
                      <wps:wsp>
                        <wps:cNvPr id="49" name="Rectangle 49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Oval 50"/>
                        <wps:cNvSpPr/>
                        <wps:spPr>
                          <a:xfrm>
                            <a:off x="77930" y="195349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9FC2A97" w14:textId="317C148A" w:rsidR="005F62C6" w:rsidRPr="00752ED4" w:rsidRDefault="005F62C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5363141" id="Group 48" o:spid="_x0000_s1046" style="position:absolute;left:0;text-align:left;margin-left:66.65pt;margin-top:73.6pt;width:149.55pt;height:35.2pt;z-index:251684864;mso-width-relative:margin;mso-height-relative:margin" coordorigin="779,1447" coordsize="18994,44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">
                <v:rect id="Rectangle 49" o:spid="_x0000_s1047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" filled="f" strokecolor="#c00000" strokeweight="2.25pt"/>
                <v:oval id="Oval 50" o:spid="_x0000_s1048" style="position:absolute;left:779;top:1953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" fillcolor="#c00000" stroked="f" strokeweight="1pt">
                  <v:stroke joinstyle="miter"/>
                  <v:textbox>
                    <w:txbxContent>
                      <w:p w14:paraId="39FC2A97" w14:textId="317C148A" w:rsidR="005F62C6" w:rsidRPr="00752ED4" w:rsidRDefault="005F62C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1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1D0BAFA" wp14:editId="3E668922">
                <wp:simplePos x="0" y="0"/>
                <wp:positionH relativeFrom="column">
                  <wp:posOffset>1099705</wp:posOffset>
                </wp:positionH>
                <wp:positionV relativeFrom="paragraph">
                  <wp:posOffset>666750</wp:posOffset>
                </wp:positionV>
                <wp:extent cx="1889760" cy="396240"/>
                <wp:effectExtent l="19050" t="0" r="0" b="3810"/>
                <wp:wrapNone/>
                <wp:docPr id="45" name="Group 4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1" cy="396240"/>
                        </a:xfrm>
                      </wpg:grpSpPr>
                      <wps:wsp>
                        <wps:cNvPr id="46" name="Rectangle 46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190CFCA" w14:textId="7788CBE8" w:rsidR="005F62C6" w:rsidRPr="00752ED4" w:rsidRDefault="005F62C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21D0BAFA" id="Group 45" o:spid="_x0000_s1049" style="position:absolute;left:0;text-align:left;margin-left:86.6pt;margin-top:52.5pt;width:148.8pt;height:31.2pt;z-index:251682816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">
                <v:rect id="Rectangle 46" o:spid="_x0000_s1050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" filled="f" strokecolor="#c00000" strokeweight="2.25pt"/>
                <v:oval id="Oval 47" o:spid="_x0000_s1051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7190CFCA" w14:textId="7788CBE8" w:rsidR="005F62C6" w:rsidRPr="00752ED4" w:rsidRDefault="005F62C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0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11543F1F" wp14:editId="7EA7C187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5943600" cy="3518535"/>
            <wp:effectExtent l="38100" t="38100" r="38100" b="43815"/>
            <wp:wrapSquare wrapText="bothSides"/>
            <wp:docPr id="14" name="Picture 1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5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853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0559D92F" w14:textId="139F263D" w:rsidR="005F62C6" w:rsidRPr="005F62C6" w:rsidRDefault="005F62C6" w:rsidP="005F62C6">
      <w:pPr>
        <w:pStyle w:val="ListParagraph"/>
        <w:numPr>
          <w:ilvl w:val="0"/>
          <w:numId w:val="2"/>
        </w:numPr>
        <w:tabs>
          <w:tab w:val="left" w:pos="1476"/>
        </w:tabs>
        <w:rPr>
          <w:sz w:val="24"/>
        </w:rPr>
      </w:pPr>
      <w:r w:rsidRPr="005F62C6">
        <w:rPr>
          <w:sz w:val="24"/>
        </w:rPr>
        <w:t xml:space="preserve">Delete Last Backup File </w:t>
      </w:r>
      <w:r w:rsidRPr="005F62C6">
        <w:rPr>
          <w:b/>
          <w:sz w:val="24"/>
        </w:rPr>
        <w:t xml:space="preserve">“28042019” </w:t>
      </w:r>
    </w:p>
    <w:p w14:paraId="2A77A405" w14:textId="6A8A441C" w:rsidR="005F62C6" w:rsidRPr="005F62C6" w:rsidRDefault="00A517F9" w:rsidP="005F62C6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</w:rPr>
        <w:drawing>
          <wp:anchor distT="0" distB="0" distL="114300" distR="114300" simplePos="0" relativeHeight="251685888" behindDoc="0" locked="0" layoutInCell="1" allowOverlap="1" wp14:anchorId="1C6115A4" wp14:editId="04B852A1">
            <wp:simplePos x="0" y="0"/>
            <wp:positionH relativeFrom="column">
              <wp:posOffset>10160</wp:posOffset>
            </wp:positionH>
            <wp:positionV relativeFrom="paragraph">
              <wp:posOffset>323850</wp:posOffset>
            </wp:positionV>
            <wp:extent cx="5943600" cy="3612515"/>
            <wp:effectExtent l="38100" t="38100" r="38100" b="45085"/>
            <wp:wrapSquare wrapText="bothSides"/>
            <wp:docPr id="15" name="Picture 1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6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251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9984" behindDoc="0" locked="0" layoutInCell="1" allowOverlap="1" wp14:anchorId="1851C066" wp14:editId="2E46A442">
                <wp:simplePos x="0" y="0"/>
                <wp:positionH relativeFrom="column">
                  <wp:posOffset>1596909</wp:posOffset>
                </wp:positionH>
                <wp:positionV relativeFrom="paragraph">
                  <wp:posOffset>1587326</wp:posOffset>
                </wp:positionV>
                <wp:extent cx="1889760" cy="396240"/>
                <wp:effectExtent l="19050" t="0" r="0" b="3810"/>
                <wp:wrapNone/>
                <wp:docPr id="54" name="Group 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1" cy="396240"/>
                        </a:xfrm>
                      </wpg:grpSpPr>
                      <wps:wsp>
                        <wps:cNvPr id="55" name="Rectangle 55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6" name="Oval 56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C0A168F" w14:textId="7EBC0FB8" w:rsidR="00A517F9" w:rsidRPr="00752ED4" w:rsidRDefault="00A517F9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1851C066" id="Group 54" o:spid="_x0000_s1052" style="position:absolute;left:0;text-align:left;margin-left:125.75pt;margin-top:125pt;width:148.8pt;height:31.2pt;z-index:251689984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">
                <v:rect id="Rectangle 55" o:spid="_x0000_s1053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" filled="f" strokecolor="#c00000" strokeweight="2.25pt"/>
                <v:oval id="Oval 56" o:spid="_x0000_s1054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1C0A168F" w14:textId="7EBC0FB8" w:rsidR="00A517F9" w:rsidRPr="00752ED4" w:rsidRDefault="00A517F9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3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75965CE9" wp14:editId="67185389">
                <wp:simplePos x="0" y="0"/>
                <wp:positionH relativeFrom="column">
                  <wp:posOffset>1188893</wp:posOffset>
                </wp:positionH>
                <wp:positionV relativeFrom="paragraph">
                  <wp:posOffset>1006013</wp:posOffset>
                </wp:positionV>
                <wp:extent cx="1889760" cy="396240"/>
                <wp:effectExtent l="19050" t="0" r="0" b="3810"/>
                <wp:wrapNone/>
                <wp:docPr id="51" name="Group 5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889760" cy="396240"/>
                          <a:chOff x="331470" y="15240"/>
                          <a:chExt cx="1889761" cy="396240"/>
                        </a:xfrm>
                      </wpg:grpSpPr>
                      <wps:wsp>
                        <wps:cNvPr id="52" name="Rectangle 52"/>
                        <wps:cNvSpPr/>
                        <wps:spPr>
                          <a:xfrm>
                            <a:off x="331470" y="144780"/>
                            <a:ext cx="1645920" cy="13369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Oval 53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580F76C" w14:textId="72BC7015" w:rsidR="00A517F9" w:rsidRPr="00752ED4" w:rsidRDefault="00A517F9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5965CE9" id="Group 51" o:spid="_x0000_s1055" style="position:absolute;left:0;text-align:left;margin-left:93.6pt;margin-top:79.2pt;width:148.8pt;height:31.2pt;z-index:251687936;mso-width-relative:margin" coordorigin="3314,152" coordsize="18897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">
                <v:rect id="Rectangle 52" o:spid="_x0000_s1056" style="position:absolute;left:3314;top:1447;width:16459;height:13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" filled="f" strokecolor="#c00000" strokeweight="2.25pt"/>
                <v:oval id="Oval 53" o:spid="_x0000_s1057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3580F76C" w14:textId="72BC7015" w:rsidR="00A517F9" w:rsidRPr="00752ED4" w:rsidRDefault="00A517F9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5F62C6" w:rsidRPr="005F62C6">
        <w:rPr>
          <w:sz w:val="24"/>
        </w:rPr>
        <w:t xml:space="preserve">Change Backup Name as Date </w:t>
      </w:r>
      <w:r w:rsidR="005F62C6" w:rsidRPr="005F62C6">
        <w:rPr>
          <w:b/>
          <w:sz w:val="24"/>
        </w:rPr>
        <w:t>“29042019”</w:t>
      </w:r>
    </w:p>
    <w:p w14:paraId="1DE6632E" w14:textId="43C0AF3F" w:rsidR="005F62C6" w:rsidRDefault="005F62C6" w:rsidP="005F62C6">
      <w:pPr>
        <w:pStyle w:val="NoSpacing"/>
      </w:pPr>
    </w:p>
    <w:p w14:paraId="1D6FB480" w14:textId="428E8BAA" w:rsidR="00A517F9" w:rsidRPr="00A517F9" w:rsidRDefault="00A517F9" w:rsidP="00A517F9">
      <w:pPr>
        <w:pStyle w:val="ListParagraph"/>
        <w:numPr>
          <w:ilvl w:val="0"/>
          <w:numId w:val="2"/>
        </w:numPr>
        <w:rPr>
          <w:sz w:val="24"/>
        </w:rPr>
      </w:pPr>
      <w:r w:rsidRPr="00A517F9">
        <w:rPr>
          <w:sz w:val="24"/>
        </w:rPr>
        <w:t xml:space="preserve">Right Click the Backup File </w:t>
      </w:r>
    </w:p>
    <w:p w14:paraId="43ECC1EA" w14:textId="1D8429CF" w:rsidR="00A517F9" w:rsidRPr="00A517F9" w:rsidRDefault="00A517F9" w:rsidP="00A517F9">
      <w:pPr>
        <w:pStyle w:val="ListParagraph"/>
        <w:numPr>
          <w:ilvl w:val="0"/>
          <w:numId w:val="2"/>
        </w:numPr>
        <w:rPr>
          <w:sz w:val="24"/>
        </w:rPr>
      </w:pPr>
      <w:r w:rsidRPr="00A517F9">
        <w:rPr>
          <w:sz w:val="24"/>
        </w:rPr>
        <w:t xml:space="preserve">Select </w:t>
      </w:r>
      <w:r w:rsidRPr="00A517F9">
        <w:rPr>
          <w:b/>
          <w:sz w:val="24"/>
        </w:rPr>
        <w:t>“Add to archive”</w:t>
      </w:r>
    </w:p>
    <w:p w14:paraId="45D56ED8" w14:textId="15B675C2" w:rsidR="009862A4" w:rsidRPr="009862A4" w:rsidRDefault="009A657A" w:rsidP="009A657A">
      <w:pPr>
        <w:spacing w:after="160" w:line="259" w:lineRule="auto"/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693056" behindDoc="0" locked="0" layoutInCell="1" allowOverlap="1" wp14:anchorId="6A634BF8" wp14:editId="2B49ADA0">
                <wp:simplePos x="0" y="0"/>
                <wp:positionH relativeFrom="column">
                  <wp:posOffset>1205344</wp:posOffset>
                </wp:positionH>
                <wp:positionV relativeFrom="paragraph">
                  <wp:posOffset>2329295</wp:posOffset>
                </wp:positionV>
                <wp:extent cx="958043" cy="396240"/>
                <wp:effectExtent l="19050" t="0" r="0" b="381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58043" cy="396240"/>
                          <a:chOff x="1263187" y="15240"/>
                          <a:chExt cx="958044" cy="396240"/>
                        </a:xfrm>
                      </wpg:grpSpPr>
                      <wps:wsp>
                        <wps:cNvPr id="58" name="Rectangle 58"/>
                        <wps:cNvSpPr/>
                        <wps:spPr>
                          <a:xfrm>
                            <a:off x="1263187" y="209204"/>
                            <a:ext cx="713972" cy="18010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Oval 59"/>
                        <wps:cNvSpPr/>
                        <wps:spPr>
                          <a:xfrm>
                            <a:off x="1733549" y="15240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5CE7D14" w14:textId="271C6D99" w:rsidR="009862A4" w:rsidRPr="00752ED4" w:rsidRDefault="009862A4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6A634BF8" id="Group 57" o:spid="_x0000_s1058" style="position:absolute;margin-left:94.9pt;margin-top:183.4pt;width:75.45pt;height:31.2pt;z-index:251693056;mso-width-relative:margin" coordorigin="12631,152" coordsize="9580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">
                <v:rect id="Rectangle 58" o:spid="_x0000_s1059" style="position:absolute;left:12631;top:2092;width:7140;height:18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" filled="f" strokecolor="#c00000" strokeweight="2.25pt"/>
                <v:oval id="Oval 59" o:spid="_x0000_s1060" style="position:absolute;left:17335;top:152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5CE7D14" w14:textId="271C6D99" w:rsidR="009862A4" w:rsidRPr="00752ED4" w:rsidRDefault="009862A4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4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4080" behindDoc="0" locked="0" layoutInCell="1" allowOverlap="1" wp14:anchorId="03FC82CE" wp14:editId="44969A75">
            <wp:simplePos x="0" y="0"/>
            <wp:positionH relativeFrom="column">
              <wp:posOffset>3224530</wp:posOffset>
            </wp:positionH>
            <wp:positionV relativeFrom="paragraph">
              <wp:posOffset>39370</wp:posOffset>
            </wp:positionV>
            <wp:extent cx="3165475" cy="2794635"/>
            <wp:effectExtent l="38100" t="38100" r="34925" b="43815"/>
            <wp:wrapSquare wrapText="bothSides"/>
            <wp:docPr id="60" name="Picture 60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8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5475" cy="279463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3E8A">
        <w:rPr>
          <w:noProof/>
        </w:rPr>
        <w:drawing>
          <wp:anchor distT="0" distB="0" distL="114300" distR="114300" simplePos="0" relativeHeight="251691008" behindDoc="0" locked="0" layoutInCell="1" allowOverlap="1" wp14:anchorId="7AB6E29F" wp14:editId="60B05158">
            <wp:simplePos x="0" y="0"/>
            <wp:positionH relativeFrom="margin">
              <wp:posOffset>-301625</wp:posOffset>
            </wp:positionH>
            <wp:positionV relativeFrom="paragraph">
              <wp:posOffset>46355</wp:posOffset>
            </wp:positionV>
            <wp:extent cx="3335020" cy="2808605"/>
            <wp:effectExtent l="38100" t="38100" r="36830" b="29845"/>
            <wp:wrapSquare wrapText="bothSides"/>
            <wp:docPr id="16" name="Picture 1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7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5020" cy="2808605"/>
                    </a:xfrm>
                    <a:prstGeom prst="rect">
                      <a:avLst/>
                    </a:prstGeom>
                    <a:ln w="38100">
                      <a:solidFill>
                        <a:srgbClr val="00B0F0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746BD3" w14:textId="10C20B1E" w:rsidR="009862A4" w:rsidRDefault="006B32D6" w:rsidP="009862A4">
      <w:pPr>
        <w:pStyle w:val="ListParagraph"/>
        <w:numPr>
          <w:ilvl w:val="0"/>
          <w:numId w:val="2"/>
        </w:numPr>
        <w:tabs>
          <w:tab w:val="left" w:pos="1036"/>
        </w:tabs>
        <w:rPr>
          <w:sz w:val="24"/>
        </w:rPr>
      </w:pPr>
      <w:r w:rsidRPr="009A657A">
        <w:rPr>
          <w:sz w:val="24"/>
        </w:rPr>
        <w:t xml:space="preserve">Click </w:t>
      </w:r>
      <w:r w:rsidRPr="009A657A">
        <w:rPr>
          <w:b/>
          <w:sz w:val="24"/>
        </w:rPr>
        <w:t>“OK”</w:t>
      </w:r>
      <w:r w:rsidRPr="009A657A">
        <w:rPr>
          <w:sz w:val="24"/>
        </w:rPr>
        <w:t xml:space="preserve"> Button </w:t>
      </w:r>
    </w:p>
    <w:p w14:paraId="1C326C0C" w14:textId="55934DF3" w:rsidR="009A657A" w:rsidRDefault="0008049D" w:rsidP="009A657A">
      <w:pPr>
        <w:tabs>
          <w:tab w:val="left" w:pos="1036"/>
        </w:tabs>
        <w:rPr>
          <w:color w:val="C00000"/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697152" behindDoc="0" locked="0" layoutInCell="1" allowOverlap="1" wp14:anchorId="2F3197B5" wp14:editId="672D8AD0">
                <wp:simplePos x="0" y="0"/>
                <wp:positionH relativeFrom="margin">
                  <wp:posOffset>19050</wp:posOffset>
                </wp:positionH>
                <wp:positionV relativeFrom="paragraph">
                  <wp:posOffset>909840</wp:posOffset>
                </wp:positionV>
                <wp:extent cx="743297" cy="581853"/>
                <wp:effectExtent l="19050" t="0" r="0" b="27940"/>
                <wp:wrapNone/>
                <wp:docPr id="65" name="Group 6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3297" cy="581853"/>
                          <a:chOff x="1263187" y="29095"/>
                          <a:chExt cx="743298" cy="581853"/>
                        </a:xfrm>
                      </wpg:grpSpPr>
                      <wps:wsp>
                        <wps:cNvPr id="66" name="Rectangle 66"/>
                        <wps:cNvSpPr/>
                        <wps:spPr>
                          <a:xfrm>
                            <a:off x="1263187" y="209167"/>
                            <a:ext cx="431223" cy="40178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Oval 67"/>
                        <wps:cNvSpPr/>
                        <wps:spPr>
                          <a:xfrm>
                            <a:off x="1518803" y="29095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DF4A53" w14:textId="632826E9" w:rsidR="0008049D" w:rsidRPr="00752ED4" w:rsidRDefault="0008049D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F3197B5" id="Group 65" o:spid="_x0000_s1061" style="position:absolute;margin-left:1.5pt;margin-top:71.65pt;width:58.55pt;height:45.8pt;z-index:251697152;mso-position-horizontal-relative:margin;mso-width-relative:margin;mso-height-relative:margin" coordorigin="12631,290" coordsize="7432,581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">
                <v:rect id="Rectangle 66" o:spid="_x0000_s1062" style="position:absolute;left:12631;top:2091;width:4313;height:401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" filled="f" strokecolor="#c00000" strokeweight="2.25pt"/>
                <v:oval id="Oval 67" o:spid="_x0000_s1063" style="position:absolute;left:15188;top:290;width:487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4EDF4A53" w14:textId="632826E9" w:rsidR="0008049D" w:rsidRPr="00752ED4" w:rsidRDefault="0008049D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5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9A657A" w:rsidRPr="009A657A">
        <w:rPr>
          <w:color w:val="C00000"/>
          <w:sz w:val="24"/>
        </w:rPr>
        <w:t>After you click “ok” button it’ll Load and transfer to “RAR” File (It’ll  take more than 15 minutes to Finish)</w:t>
      </w:r>
      <w:r>
        <w:rPr>
          <w:color w:val="C00000"/>
          <w:sz w:val="24"/>
        </w:rPr>
        <w:t xml:space="preserve"> and after finish the Comprise the we need to upload to our “OneDrive” Store</w:t>
      </w:r>
    </w:p>
    <w:p w14:paraId="47801FE9" w14:textId="42D558D5" w:rsidR="009A657A" w:rsidRPr="009A657A" w:rsidRDefault="0008049D" w:rsidP="009A657A">
      <w:pPr>
        <w:tabs>
          <w:tab w:val="left" w:pos="1036"/>
        </w:tabs>
        <w:rPr>
          <w:color w:val="C00000"/>
          <w:sz w:val="24"/>
        </w:rPr>
      </w:pPr>
      <w:r>
        <w:rPr>
          <w:noProof/>
          <w:color w:val="C00000"/>
          <w:sz w:val="24"/>
        </w:rPr>
        <w:drawing>
          <wp:anchor distT="0" distB="0" distL="114300" distR="114300" simplePos="0" relativeHeight="251695104" behindDoc="0" locked="0" layoutInCell="1" allowOverlap="1" wp14:anchorId="51E115D6" wp14:editId="59333257">
            <wp:simplePos x="0" y="0"/>
            <wp:positionH relativeFrom="column">
              <wp:posOffset>0</wp:posOffset>
            </wp:positionH>
            <wp:positionV relativeFrom="paragraph">
              <wp:posOffset>1559</wp:posOffset>
            </wp:positionV>
            <wp:extent cx="5943600" cy="3226435"/>
            <wp:effectExtent l="38100" t="38100" r="38100" b="31115"/>
            <wp:wrapSquare wrapText="bothSides"/>
            <wp:docPr id="64" name="Picture 64" descr="A close 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9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643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5319E198" w14:textId="3D9C8D0D" w:rsidR="006B32D6" w:rsidRDefault="0008049D" w:rsidP="0008049D">
      <w:pPr>
        <w:pStyle w:val="ListParagraph"/>
        <w:numPr>
          <w:ilvl w:val="0"/>
          <w:numId w:val="2"/>
        </w:numPr>
        <w:tabs>
          <w:tab w:val="left" w:pos="1036"/>
        </w:tabs>
        <w:rPr>
          <w:b/>
          <w:sz w:val="24"/>
        </w:rPr>
      </w:pPr>
      <w:r w:rsidRPr="0008049D">
        <w:rPr>
          <w:sz w:val="24"/>
        </w:rPr>
        <w:t xml:space="preserve">Open </w:t>
      </w:r>
      <w:r w:rsidRPr="0008049D">
        <w:rPr>
          <w:b/>
          <w:sz w:val="24"/>
        </w:rPr>
        <w:t>“Google Chrome”</w:t>
      </w:r>
    </w:p>
    <w:p w14:paraId="57234A68" w14:textId="37133AFB" w:rsidR="00582179" w:rsidRDefault="00582179" w:rsidP="00582179">
      <w:pPr>
        <w:tabs>
          <w:tab w:val="left" w:pos="1036"/>
        </w:tabs>
        <w:rPr>
          <w:sz w:val="24"/>
        </w:rPr>
      </w:pPr>
    </w:p>
    <w:p w14:paraId="60E74F7E" w14:textId="675066F7" w:rsidR="00582179" w:rsidRDefault="00582179" w:rsidP="00582179">
      <w:pPr>
        <w:tabs>
          <w:tab w:val="left" w:pos="1036"/>
        </w:tabs>
        <w:rPr>
          <w:sz w:val="24"/>
        </w:rPr>
      </w:pPr>
    </w:p>
    <w:p w14:paraId="7B31829B" w14:textId="08F62D2A" w:rsidR="00582179" w:rsidRDefault="008E377C" w:rsidP="00582179">
      <w:pPr>
        <w:tabs>
          <w:tab w:val="left" w:pos="1036"/>
        </w:tabs>
        <w:rPr>
          <w:b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0" layoutInCell="1" allowOverlap="1" wp14:anchorId="5055F517" wp14:editId="1C1F1936">
                <wp:simplePos x="0" y="0"/>
                <wp:positionH relativeFrom="margin">
                  <wp:posOffset>2277341</wp:posOffset>
                </wp:positionH>
                <wp:positionV relativeFrom="paragraph">
                  <wp:posOffset>1851314</wp:posOffset>
                </wp:positionV>
                <wp:extent cx="933796" cy="574872"/>
                <wp:effectExtent l="19050" t="0" r="0" b="15875"/>
                <wp:wrapNone/>
                <wp:docPr id="72" name="Group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33796" cy="574872"/>
                          <a:chOff x="1072688" y="29095"/>
                          <a:chExt cx="933797" cy="574872"/>
                        </a:xfrm>
                      </wpg:grpSpPr>
                      <wps:wsp>
                        <wps:cNvPr id="73" name="Rectangle 73"/>
                        <wps:cNvSpPr/>
                        <wps:spPr>
                          <a:xfrm>
                            <a:off x="1072688" y="209016"/>
                            <a:ext cx="514351" cy="394951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Oval 74"/>
                        <wps:cNvSpPr/>
                        <wps:spPr>
                          <a:xfrm>
                            <a:off x="1518803" y="29095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7800762" w14:textId="77777777" w:rsidR="008E377C" w:rsidRPr="00752ED4" w:rsidRDefault="008E377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055F517" id="Group 72" o:spid="_x0000_s1064" style="position:absolute;margin-left:179.3pt;margin-top:145.75pt;width:73.55pt;height:45.25pt;z-index:251702272;mso-position-horizontal-relative:margin;mso-width-relative:margin;mso-height-relative:margin" coordorigin="10726,290" coordsize="9337,57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">
                <v:rect id="Rectangle 73" o:spid="_x0000_s1065" style="position:absolute;left:10726;top:2090;width:5144;height:39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" filled="f" strokecolor="#c00000" strokeweight="2.25pt"/>
                <v:oval id="Oval 74" o:spid="_x0000_s1066" style="position:absolute;left:15188;top:290;width:487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57800762" w14:textId="77777777" w:rsidR="008E377C" w:rsidRPr="00752ED4" w:rsidRDefault="008E377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1D2125"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0224" behindDoc="0" locked="0" layoutInCell="1" allowOverlap="1" wp14:anchorId="27C0FA5B" wp14:editId="7016EBC7">
                <wp:simplePos x="0" y="0"/>
                <wp:positionH relativeFrom="margin">
                  <wp:posOffset>387928</wp:posOffset>
                </wp:positionH>
                <wp:positionV relativeFrom="paragraph">
                  <wp:posOffset>71005</wp:posOffset>
                </wp:positionV>
                <wp:extent cx="2473383" cy="396240"/>
                <wp:effectExtent l="19050" t="0" r="3175" b="3810"/>
                <wp:wrapNone/>
                <wp:docPr id="69" name="Group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73383" cy="396240"/>
                          <a:chOff x="-466901" y="29095"/>
                          <a:chExt cx="2473386" cy="396240"/>
                        </a:xfrm>
                      </wpg:grpSpPr>
                      <wps:wsp>
                        <wps:cNvPr id="70" name="Rectangle 70"/>
                        <wps:cNvSpPr/>
                        <wps:spPr>
                          <a:xfrm>
                            <a:off x="-466901" y="209107"/>
                            <a:ext cx="2161111" cy="180206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71"/>
                        <wps:cNvSpPr/>
                        <wps:spPr>
                          <a:xfrm>
                            <a:off x="1518803" y="29095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0E1575B" w14:textId="2A32BFFE" w:rsidR="001D2125" w:rsidRPr="00752ED4" w:rsidRDefault="001D2125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C0FA5B" id="Group 69" o:spid="_x0000_s1067" style="position:absolute;margin-left:30.55pt;margin-top:5.6pt;width:194.75pt;height:31.2pt;z-index:251700224;mso-position-horizontal-relative:margin;mso-width-relative:margin;mso-height-relative:margin" coordorigin="-4669,290" coordsize="24733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">
                <v:rect id="Rectangle 70" o:spid="_x0000_s1068" style="position:absolute;left:-4669;top:2091;width:21611;height:18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" filled="f" strokecolor="#c00000" strokeweight="2.25pt"/>
                <v:oval id="Oval 71" o:spid="_x0000_s1069" style="position:absolute;left:15188;top:290;width:4876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00E1575B" w14:textId="2A32BFFE" w:rsidR="001D2125" w:rsidRPr="00752ED4" w:rsidRDefault="001D2125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6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582179">
        <w:rPr>
          <w:b/>
          <w:noProof/>
          <w:sz w:val="24"/>
        </w:rPr>
        <w:drawing>
          <wp:anchor distT="0" distB="0" distL="114300" distR="114300" simplePos="0" relativeHeight="251698176" behindDoc="0" locked="0" layoutInCell="1" allowOverlap="1" wp14:anchorId="1E456872" wp14:editId="3A603637">
            <wp:simplePos x="0" y="0"/>
            <wp:positionH relativeFrom="column">
              <wp:posOffset>0</wp:posOffset>
            </wp:positionH>
            <wp:positionV relativeFrom="paragraph">
              <wp:posOffset>1270</wp:posOffset>
            </wp:positionV>
            <wp:extent cx="5943600" cy="3217545"/>
            <wp:effectExtent l="38100" t="38100" r="38100" b="40005"/>
            <wp:wrapSquare wrapText="bothSides"/>
            <wp:docPr id="68" name="Picture 68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10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754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490E7844" w14:textId="11885DCD" w:rsidR="001D2125" w:rsidRDefault="00E82786" w:rsidP="001D2125">
      <w:pPr>
        <w:pStyle w:val="ListParagraph"/>
        <w:numPr>
          <w:ilvl w:val="0"/>
          <w:numId w:val="2"/>
        </w:numPr>
        <w:rPr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8416" behindDoc="0" locked="0" layoutInCell="1" allowOverlap="1" wp14:anchorId="440F196F" wp14:editId="180CBED0">
                <wp:simplePos x="0" y="0"/>
                <wp:positionH relativeFrom="margin">
                  <wp:posOffset>1835726</wp:posOffset>
                </wp:positionH>
                <wp:positionV relativeFrom="paragraph">
                  <wp:posOffset>1657523</wp:posOffset>
                </wp:positionV>
                <wp:extent cx="1077538" cy="553798"/>
                <wp:effectExtent l="19050" t="0" r="8890" b="17780"/>
                <wp:wrapNone/>
                <wp:docPr id="80" name="Group 8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7538" cy="553798"/>
                          <a:chOff x="1510838" y="49877"/>
                          <a:chExt cx="1077539" cy="553798"/>
                        </a:xfrm>
                      </wpg:grpSpPr>
                      <wps:wsp>
                        <wps:cNvPr id="81" name="Rectangle 81"/>
                        <wps:cNvSpPr/>
                        <wps:spPr>
                          <a:xfrm>
                            <a:off x="1510838" y="354581"/>
                            <a:ext cx="719995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Oval 82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00C67A5" w14:textId="7BB27461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8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0F196F" id="Group 80" o:spid="_x0000_s1070" style="position:absolute;left:0;text-align:left;margin-left:144.55pt;margin-top:130.5pt;width:84.85pt;height:43.6pt;z-index:251708416;mso-position-horizontal-relative:margin;mso-width-relative:margin;mso-height-relative:margin" coordorigin="15108,498" coordsize="10775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">
                <v:rect id="Rectangle 81" o:spid="_x0000_s1071" style="position:absolute;left:15108;top:3545;width:7200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" filled="f" strokecolor="#c00000" strokeweight="2.25pt"/>
                <v:oval id="Oval 82" o:spid="_x0000_s1072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ZWUY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NIDvl/AD5OwDAAD//wMAUEsBAi0AFAAGAAgAAAAhANvh9svuAAAAhQEAABMAAAAAAAAAAAAAAAAA&#10;AAAAAFtDb250ZW50X1R5cGVzXS54bWxQSwECLQAUAAYACAAAACEAWvQsW78AAAAVAQAACwAAAAAA&#10;AAAAAAAAAAAfAQAAX3JlbHMvLnJlbHNQSwECLQAUAAYACAAAACEAimVlGM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00C67A5" w14:textId="7BB27461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8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2512" behindDoc="0" locked="0" layoutInCell="1" allowOverlap="1" wp14:anchorId="22EAD5FD" wp14:editId="3C00FB71">
                <wp:simplePos x="0" y="0"/>
                <wp:positionH relativeFrom="margin">
                  <wp:posOffset>4869872</wp:posOffset>
                </wp:positionH>
                <wp:positionV relativeFrom="paragraph">
                  <wp:posOffset>1491269</wp:posOffset>
                </wp:positionV>
                <wp:extent cx="1063683" cy="553798"/>
                <wp:effectExtent l="19050" t="0" r="3175" b="17780"/>
                <wp:wrapNone/>
                <wp:docPr id="90" name="Group 9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63683" cy="553798"/>
                          <a:chOff x="1524693" y="49877"/>
                          <a:chExt cx="1063684" cy="553798"/>
                        </a:xfrm>
                      </wpg:grpSpPr>
                      <wps:wsp>
                        <wps:cNvPr id="91" name="Rectangle 91"/>
                        <wps:cNvSpPr/>
                        <wps:spPr>
                          <a:xfrm>
                            <a:off x="1524693" y="354581"/>
                            <a:ext cx="706140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2" name="Oval 92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2B7F052" w14:textId="60AF1A14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2EAD5FD" id="Group 90" o:spid="_x0000_s1073" style="position:absolute;left:0;text-align:left;margin-left:383.45pt;margin-top:117.4pt;width:83.75pt;height:43.6pt;z-index:251712512;mso-position-horizontal-relative:margin;mso-width-relative:margin;mso-height-relative:margin" coordorigin="15246,498" coordsize="10636,55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">
                <v:rect id="Rectangle 91" o:spid="_x0000_s1074" style="position:absolute;left:15246;top:3545;width:7062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" filled="f" strokecolor="#c00000" strokeweight="2.25pt"/>
                <v:oval id="Oval 92" o:spid="_x0000_s1075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" fillcolor="#c00000" stroked="f" strokeweight="1pt">
                  <v:stroke joinstyle="miter"/>
                  <v:textbox>
                    <w:txbxContent>
                      <w:p w14:paraId="72B7F052" w14:textId="60AF1A14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0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10464" behindDoc="0" locked="0" layoutInCell="1" allowOverlap="1" wp14:anchorId="6E502C7A" wp14:editId="0CBAFBA4">
                <wp:simplePos x="0" y="0"/>
                <wp:positionH relativeFrom="margin">
                  <wp:posOffset>3578802</wp:posOffset>
                </wp:positionH>
                <wp:positionV relativeFrom="paragraph">
                  <wp:posOffset>977208</wp:posOffset>
                </wp:positionV>
                <wp:extent cx="1515688" cy="553893"/>
                <wp:effectExtent l="19050" t="0" r="8890" b="17780"/>
                <wp:wrapNone/>
                <wp:docPr id="83" name="Group 8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688" cy="553893"/>
                          <a:chOff x="1072688" y="49877"/>
                          <a:chExt cx="1515689" cy="553893"/>
                        </a:xfrm>
                      </wpg:grpSpPr>
                      <wps:wsp>
                        <wps:cNvPr id="84" name="Rectangle 84"/>
                        <wps:cNvSpPr/>
                        <wps:spPr>
                          <a:xfrm>
                            <a:off x="1072688" y="354676"/>
                            <a:ext cx="1158588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5" name="Oval 85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8AD5453" w14:textId="1E672110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9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502C7A" id="Group 83" o:spid="_x0000_s1076" style="position:absolute;left:0;text-align:left;margin-left:281.8pt;margin-top:76.95pt;width:119.35pt;height:43.6pt;z-index:251710464;mso-position-horizontal-relative:margin;mso-width-relative:margin;mso-height-relative:margin" coordorigin="10726,498" coordsize="1515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">
                <v:rect id="Rectangle 84" o:spid="_x0000_s1077" style="position:absolute;left:10726;top:3546;width:11586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" filled="f" strokecolor="#c00000" strokeweight="2.25pt"/>
                <v:oval id="Oval 85" o:spid="_x0000_s1078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28AD5453" w14:textId="1E672110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9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06368" behindDoc="0" locked="0" layoutInCell="1" allowOverlap="1" wp14:anchorId="6DCE455C" wp14:editId="7C547108">
                <wp:simplePos x="0" y="0"/>
                <wp:positionH relativeFrom="margin">
                  <wp:posOffset>282286</wp:posOffset>
                </wp:positionH>
                <wp:positionV relativeFrom="paragraph">
                  <wp:posOffset>874742</wp:posOffset>
                </wp:positionV>
                <wp:extent cx="1515688" cy="553893"/>
                <wp:effectExtent l="19050" t="0" r="8890" b="17780"/>
                <wp:wrapNone/>
                <wp:docPr id="77" name="Group 7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15688" cy="553893"/>
                          <a:chOff x="1072688" y="49877"/>
                          <a:chExt cx="1515689" cy="553893"/>
                        </a:xfrm>
                      </wpg:grpSpPr>
                      <wps:wsp>
                        <wps:cNvPr id="78" name="Rectangle 78"/>
                        <wps:cNvSpPr/>
                        <wps:spPr>
                          <a:xfrm>
                            <a:off x="1072688" y="354676"/>
                            <a:ext cx="1158588" cy="249094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9" name="Oval 79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519170E" w14:textId="63CEAE01" w:rsidR="00E82786" w:rsidRPr="00752ED4" w:rsidRDefault="00E82786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17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DCE455C" id="Group 77" o:spid="_x0000_s1079" style="position:absolute;left:0;text-align:left;margin-left:22.25pt;margin-top:68.9pt;width:119.35pt;height:43.6pt;z-index:251706368;mso-position-horizontal-relative:margin;mso-width-relative:margin;mso-height-relative:margin" coordorigin="10726,498" coordsize="15156,55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">
                <v:rect id="Rectangle 78" o:spid="_x0000_s1080" style="position:absolute;left:10726;top:3546;width:11586;height:249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" filled="f" strokecolor="#c00000" strokeweight="2.25pt"/>
                <v:oval id="Oval 79" o:spid="_x0000_s1081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" fillcolor="#c00000" stroked="f" strokeweight="1pt">
                  <v:stroke joinstyle="miter"/>
                  <v:textbox>
                    <w:txbxContent>
                      <w:p w14:paraId="4519170E" w14:textId="63CEAE01" w:rsidR="00E82786" w:rsidRPr="00752ED4" w:rsidRDefault="00E82786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17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4320" behindDoc="0" locked="0" layoutInCell="1" allowOverlap="1" wp14:anchorId="2C557CE8" wp14:editId="4E81316C">
            <wp:simplePos x="0" y="0"/>
            <wp:positionH relativeFrom="margin">
              <wp:align>right</wp:align>
            </wp:positionH>
            <wp:positionV relativeFrom="paragraph">
              <wp:posOffset>327141</wp:posOffset>
            </wp:positionV>
            <wp:extent cx="2743200" cy="2186916"/>
            <wp:effectExtent l="38100" t="38100" r="38100" b="42545"/>
            <wp:wrapSquare wrapText="bothSides"/>
            <wp:docPr id="76" name="Picture 7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18.JP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2186916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 w:rsidR="001D2125">
        <w:rPr>
          <w:sz w:val="24"/>
        </w:rPr>
        <w:t xml:space="preserve">Browse address bar enter </w:t>
      </w:r>
      <w:r w:rsidR="001D2125" w:rsidRPr="001D2125">
        <w:rPr>
          <w:b/>
          <w:sz w:val="24"/>
        </w:rPr>
        <w:t>“Office 365</w:t>
      </w:r>
      <w:r w:rsidR="00C72750">
        <w:rPr>
          <w:b/>
          <w:sz w:val="24"/>
        </w:rPr>
        <w:t xml:space="preserve"> log in</w:t>
      </w:r>
      <w:r w:rsidR="001D2125" w:rsidRPr="001D2125">
        <w:rPr>
          <w:b/>
          <w:sz w:val="24"/>
        </w:rPr>
        <w:t xml:space="preserve">” </w:t>
      </w:r>
      <w:r w:rsidR="001D2125">
        <w:rPr>
          <w:sz w:val="24"/>
        </w:rPr>
        <w:t xml:space="preserve">or Click </w:t>
      </w:r>
      <w:r w:rsidR="001D2125" w:rsidRPr="001D2125">
        <w:rPr>
          <w:b/>
          <w:sz w:val="24"/>
        </w:rPr>
        <w:t xml:space="preserve">“Office 365” </w:t>
      </w:r>
      <w:r w:rsidR="008E377C" w:rsidRPr="008E377C">
        <w:rPr>
          <w:sz w:val="24"/>
        </w:rPr>
        <w:t xml:space="preserve">bookmark </w:t>
      </w:r>
      <w:r w:rsidR="001D2125">
        <w:rPr>
          <w:sz w:val="24"/>
        </w:rPr>
        <w:t xml:space="preserve">icon </w:t>
      </w:r>
    </w:p>
    <w:p w14:paraId="76DC6383" w14:textId="3F43CE1B" w:rsidR="007C491D" w:rsidRDefault="007C491D" w:rsidP="007C491D">
      <w:r>
        <w:rPr>
          <w:noProof/>
        </w:rPr>
        <w:drawing>
          <wp:anchor distT="0" distB="0" distL="114300" distR="114300" simplePos="0" relativeHeight="251703296" behindDoc="0" locked="0" layoutInCell="1" allowOverlap="1" wp14:anchorId="048CB9FB" wp14:editId="4D51DD44">
            <wp:simplePos x="0" y="0"/>
            <wp:positionH relativeFrom="column">
              <wp:posOffset>0</wp:posOffset>
            </wp:positionH>
            <wp:positionV relativeFrom="paragraph">
              <wp:posOffset>346</wp:posOffset>
            </wp:positionV>
            <wp:extent cx="2851934" cy="2202873"/>
            <wp:effectExtent l="38100" t="38100" r="43815" b="45085"/>
            <wp:wrapSquare wrapText="bothSides"/>
            <wp:docPr id="75" name="Picture 75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17.JP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934" cy="2202873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0C47DF5B" w14:textId="310D55DD" w:rsidR="00C72750" w:rsidRP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Enter </w:t>
      </w:r>
      <w:r w:rsidRPr="00C72750">
        <w:rPr>
          <w:b/>
          <w:sz w:val="24"/>
        </w:rPr>
        <w:t>“User Name”</w:t>
      </w:r>
      <w:r w:rsidRPr="00C72750">
        <w:rPr>
          <w:sz w:val="24"/>
        </w:rPr>
        <w:t xml:space="preserve"> – </w:t>
      </w:r>
      <w:r w:rsidRPr="00C72750">
        <w:rPr>
          <w:color w:val="C00000"/>
          <w:sz w:val="24"/>
        </w:rPr>
        <w:t>systememail@cisintl.com</w:t>
      </w:r>
    </w:p>
    <w:p w14:paraId="469E511B" w14:textId="5E482EBB" w:rsidR="00C72750" w:rsidRP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Click </w:t>
      </w:r>
      <w:r w:rsidRPr="00C72750">
        <w:rPr>
          <w:b/>
          <w:sz w:val="24"/>
        </w:rPr>
        <w:t>“Next”</w:t>
      </w:r>
      <w:r w:rsidRPr="00C72750">
        <w:rPr>
          <w:sz w:val="24"/>
        </w:rPr>
        <w:t xml:space="preserve"> Button</w:t>
      </w:r>
    </w:p>
    <w:p w14:paraId="1235ABE1" w14:textId="5CBBFF6A" w:rsidR="00C72750" w:rsidRP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Enter </w:t>
      </w:r>
      <w:r w:rsidRPr="00C72750">
        <w:rPr>
          <w:b/>
          <w:sz w:val="24"/>
        </w:rPr>
        <w:t>“Password”</w:t>
      </w:r>
      <w:r w:rsidRPr="00C72750">
        <w:rPr>
          <w:sz w:val="24"/>
        </w:rPr>
        <w:t xml:space="preserve"> </w:t>
      </w:r>
    </w:p>
    <w:p w14:paraId="0169C817" w14:textId="0D414F2D" w:rsidR="00C72750" w:rsidRDefault="00C72750" w:rsidP="00C72750">
      <w:pPr>
        <w:pStyle w:val="ListParagraph"/>
        <w:numPr>
          <w:ilvl w:val="0"/>
          <w:numId w:val="2"/>
        </w:numPr>
        <w:rPr>
          <w:sz w:val="24"/>
        </w:rPr>
      </w:pPr>
      <w:r w:rsidRPr="00C72750">
        <w:rPr>
          <w:sz w:val="24"/>
        </w:rPr>
        <w:t xml:space="preserve">Then Click </w:t>
      </w:r>
      <w:r w:rsidRPr="00C72750">
        <w:rPr>
          <w:b/>
          <w:sz w:val="24"/>
        </w:rPr>
        <w:t>“Sign in”</w:t>
      </w:r>
      <w:r w:rsidRPr="00C72750">
        <w:rPr>
          <w:sz w:val="24"/>
        </w:rPr>
        <w:t xml:space="preserve"> Button </w:t>
      </w:r>
    </w:p>
    <w:p w14:paraId="7FA9C5D6" w14:textId="57F2B2CB" w:rsidR="005314C4" w:rsidRDefault="005314C4" w:rsidP="005314C4">
      <w:pPr>
        <w:rPr>
          <w:sz w:val="24"/>
        </w:rPr>
      </w:pPr>
    </w:p>
    <w:p w14:paraId="69564712" w14:textId="7DE20711" w:rsidR="005314C4" w:rsidRDefault="005314C4" w:rsidP="005314C4">
      <w:pPr>
        <w:rPr>
          <w:sz w:val="24"/>
        </w:rPr>
      </w:pPr>
    </w:p>
    <w:p w14:paraId="217DB5B6" w14:textId="4A2DEAEF" w:rsidR="005314C4" w:rsidRDefault="005314C4" w:rsidP="005314C4">
      <w:pPr>
        <w:rPr>
          <w:sz w:val="24"/>
        </w:rPr>
      </w:pPr>
    </w:p>
    <w:p w14:paraId="0E54BAFD" w14:textId="5ED34F90" w:rsidR="005314C4" w:rsidRDefault="00DE76DC" w:rsidP="005314C4">
      <w:pPr>
        <w:rPr>
          <w:noProof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0704" behindDoc="0" locked="0" layoutInCell="1" allowOverlap="1" wp14:anchorId="11556E0C" wp14:editId="58A25C28">
                <wp:simplePos x="0" y="0"/>
                <wp:positionH relativeFrom="margin">
                  <wp:posOffset>1130300</wp:posOffset>
                </wp:positionH>
                <wp:positionV relativeFrom="paragraph">
                  <wp:posOffset>641350</wp:posOffset>
                </wp:positionV>
                <wp:extent cx="772738" cy="666750"/>
                <wp:effectExtent l="19050" t="0" r="8890" b="19050"/>
                <wp:wrapNone/>
                <wp:docPr id="99" name="Group 9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738" cy="666750"/>
                          <a:chOff x="1815638" y="49877"/>
                          <a:chExt cx="772739" cy="666750"/>
                        </a:xfrm>
                      </wpg:grpSpPr>
                      <wps:wsp>
                        <wps:cNvPr id="100" name="Rectangle 100"/>
                        <wps:cNvSpPr/>
                        <wps:spPr>
                          <a:xfrm>
                            <a:off x="1815638" y="354538"/>
                            <a:ext cx="415195" cy="36208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" name="Oval 101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F641FA" w14:textId="33B44B39" w:rsidR="00DE76D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1556E0C" id="Group 99" o:spid="_x0000_s1082" style="position:absolute;margin-left:89pt;margin-top:50.5pt;width:60.85pt;height:52.5pt;z-index:251720704;mso-position-horizontal-relative:margin;mso-width-relative:margin;mso-height-relative:margin" coordorigin="18156,498" coordsize="7727,6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">
                <v:rect id="Rectangle 100" o:spid="_x0000_s1083" style="position:absolute;left:18156;top:3545;width:4152;height:36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" filled="f" strokecolor="#c00000" strokeweight="2.25pt"/>
                <v:oval id="Oval 101" o:spid="_x0000_s1084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" fillcolor="#c00000" stroked="f" strokeweight="1pt">
                  <v:stroke joinstyle="miter"/>
                  <v:textbox>
                    <w:txbxContent>
                      <w:p w14:paraId="09F641FA" w14:textId="33B44B39" w:rsidR="00DE76D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1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5314C4">
        <w:rPr>
          <w:noProof/>
          <w:sz w:val="24"/>
        </w:rPr>
        <w:drawing>
          <wp:anchor distT="0" distB="0" distL="114300" distR="114300" simplePos="0" relativeHeight="251718656" behindDoc="0" locked="0" layoutInCell="1" allowOverlap="1" wp14:anchorId="163DB112" wp14:editId="67B65E4B">
            <wp:simplePos x="0" y="0"/>
            <wp:positionH relativeFrom="column">
              <wp:posOffset>0</wp:posOffset>
            </wp:positionH>
            <wp:positionV relativeFrom="paragraph">
              <wp:posOffset>1732</wp:posOffset>
            </wp:positionV>
            <wp:extent cx="5943600" cy="3223260"/>
            <wp:effectExtent l="38100" t="38100" r="38100" b="34290"/>
            <wp:wrapSquare wrapText="bothSides"/>
            <wp:docPr id="93" name="Picture 93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11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326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4ABB3704" w14:textId="21827F48" w:rsidR="00DE76DC" w:rsidRPr="00517E9C" w:rsidRDefault="00517E9C" w:rsidP="00517E9C">
      <w:pPr>
        <w:pStyle w:val="ListParagraph"/>
        <w:numPr>
          <w:ilvl w:val="0"/>
          <w:numId w:val="2"/>
        </w:numPr>
        <w:rPr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2752" behindDoc="0" locked="0" layoutInCell="1" allowOverlap="1" wp14:anchorId="0B5F065E" wp14:editId="5A4C556F">
                <wp:simplePos x="0" y="0"/>
                <wp:positionH relativeFrom="margin">
                  <wp:posOffset>1352550</wp:posOffset>
                </wp:positionH>
                <wp:positionV relativeFrom="paragraph">
                  <wp:posOffset>1348105</wp:posOffset>
                </wp:positionV>
                <wp:extent cx="772160" cy="469900"/>
                <wp:effectExtent l="19050" t="0" r="8890" b="25400"/>
                <wp:wrapNone/>
                <wp:docPr id="102" name="Group 10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2160" cy="469900"/>
                          <a:chOff x="1815638" y="49877"/>
                          <a:chExt cx="772739" cy="469900"/>
                        </a:xfrm>
                      </wpg:grpSpPr>
                      <wps:wsp>
                        <wps:cNvPr id="103" name="Rectangle 103"/>
                        <wps:cNvSpPr/>
                        <wps:spPr>
                          <a:xfrm>
                            <a:off x="1815638" y="354538"/>
                            <a:ext cx="415195" cy="1652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4" name="Oval 104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6B80BA3" w14:textId="70ABD14F" w:rsidR="00517E9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5F065E" id="Group 102" o:spid="_x0000_s1085" style="position:absolute;left:0;text-align:left;margin-left:106.5pt;margin-top:106.15pt;width:60.8pt;height:37pt;z-index:251722752;mso-position-horizontal-relative:margin;mso-width-relative:margin;mso-height-relative:margin" coordorigin="18156,498" coordsize="7727,46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">
                <v:rect id="Rectangle 103" o:spid="_x0000_s1086" style="position:absolute;left:18156;top:3545;width:4152;height:16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" filled="f" strokecolor="#c00000" strokeweight="2.25pt"/>
                <v:oval id="Oval 104" o:spid="_x0000_s1087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76B80BA3" w14:textId="70ABD14F" w:rsidR="00517E9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2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>
        <w:rPr>
          <w:noProof/>
          <w:sz w:val="24"/>
        </w:rPr>
        <w:drawing>
          <wp:anchor distT="0" distB="0" distL="114300" distR="114300" simplePos="0" relativeHeight="251717632" behindDoc="0" locked="0" layoutInCell="1" allowOverlap="1" wp14:anchorId="71A60080" wp14:editId="3D767CA2">
            <wp:simplePos x="0" y="0"/>
            <wp:positionH relativeFrom="margin">
              <wp:align>left</wp:align>
            </wp:positionH>
            <wp:positionV relativeFrom="paragraph">
              <wp:posOffset>390525</wp:posOffset>
            </wp:positionV>
            <wp:extent cx="5943600" cy="3228340"/>
            <wp:effectExtent l="38100" t="38100" r="38100" b="29210"/>
            <wp:wrapSquare wrapText="bothSides"/>
            <wp:docPr id="94" name="Picture 94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12.JP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8340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 xml:space="preserve">Select </w:t>
      </w:r>
      <w:r w:rsidRPr="00517E9C">
        <w:rPr>
          <w:b/>
          <w:sz w:val="24"/>
        </w:rPr>
        <w:t xml:space="preserve">“OneDrive” </w:t>
      </w:r>
      <w:r>
        <w:rPr>
          <w:sz w:val="24"/>
        </w:rPr>
        <w:t xml:space="preserve">icon button </w:t>
      </w:r>
    </w:p>
    <w:p w14:paraId="5BDCA276" w14:textId="7037D45C" w:rsidR="00DE76DC" w:rsidRDefault="00DE76DC" w:rsidP="00DE76DC">
      <w:pPr>
        <w:rPr>
          <w:sz w:val="24"/>
        </w:rPr>
      </w:pPr>
    </w:p>
    <w:p w14:paraId="5EF6EEEA" w14:textId="36C559E7" w:rsidR="00DE76DC" w:rsidRPr="00517E9C" w:rsidRDefault="00517E9C" w:rsidP="00517E9C">
      <w:pPr>
        <w:pStyle w:val="ListParagraph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 xml:space="preserve">Click </w:t>
      </w:r>
      <w:r w:rsidRPr="00517E9C">
        <w:rPr>
          <w:b/>
          <w:noProof/>
          <w:sz w:val="24"/>
        </w:rPr>
        <w:t>“Backup”</w:t>
      </w:r>
      <w:r>
        <w:rPr>
          <w:noProof/>
          <w:sz w:val="24"/>
        </w:rPr>
        <w:t xml:space="preserve"> Folder </w:t>
      </w:r>
    </w:p>
    <w:p w14:paraId="18D58BAC" w14:textId="67124316" w:rsidR="00DE76DC" w:rsidRPr="00DE76DC" w:rsidRDefault="00DE76DC" w:rsidP="00DE76DC">
      <w:pPr>
        <w:rPr>
          <w:sz w:val="24"/>
        </w:rPr>
      </w:pPr>
    </w:p>
    <w:p w14:paraId="0E5C447D" w14:textId="2D72D702" w:rsidR="00DE76DC" w:rsidRDefault="00DE76DC" w:rsidP="00DE76DC">
      <w:pPr>
        <w:rPr>
          <w:noProof/>
          <w:sz w:val="24"/>
        </w:rPr>
      </w:pPr>
    </w:p>
    <w:p w14:paraId="428A3981" w14:textId="215986CD" w:rsidR="00DE76DC" w:rsidRDefault="00517E9C" w:rsidP="00DE76DC">
      <w:pPr>
        <w:rPr>
          <w:noProof/>
          <w:sz w:val="24"/>
        </w:rPr>
      </w:pPr>
      <w:r w:rsidRPr="0024139D"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24800" behindDoc="0" locked="0" layoutInCell="1" allowOverlap="1" wp14:anchorId="03FCFB5D" wp14:editId="05982F9E">
                <wp:simplePos x="0" y="0"/>
                <wp:positionH relativeFrom="margin">
                  <wp:posOffset>1143000</wp:posOffset>
                </wp:positionH>
                <wp:positionV relativeFrom="paragraph">
                  <wp:posOffset>1504950</wp:posOffset>
                </wp:positionV>
                <wp:extent cx="962660" cy="457200"/>
                <wp:effectExtent l="19050" t="0" r="8890" b="19050"/>
                <wp:wrapNone/>
                <wp:docPr id="105" name="Group 10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62660" cy="457200"/>
                          <a:chOff x="1624995" y="49877"/>
                          <a:chExt cx="963382" cy="457200"/>
                        </a:xfrm>
                      </wpg:grpSpPr>
                      <wps:wsp>
                        <wps:cNvPr id="106" name="Rectangle 106"/>
                        <wps:cNvSpPr/>
                        <wps:spPr>
                          <a:xfrm>
                            <a:off x="1624995" y="354538"/>
                            <a:ext cx="605838" cy="1525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7" name="Oval 107"/>
                        <wps:cNvSpPr/>
                        <wps:spPr>
                          <a:xfrm>
                            <a:off x="2100695" y="4987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053211C" w14:textId="5E9C9834" w:rsidR="00517E9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3FCFB5D" id="Group 105" o:spid="_x0000_s1088" style="position:absolute;margin-left:90pt;margin-top:118.5pt;width:75.8pt;height:36pt;z-index:251724800;mso-position-horizontal-relative:margin;mso-width-relative:margin;mso-height-relative:margin" coordorigin="16249,498" coordsize="9633,45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">
                <v:rect id="Rectangle 106" o:spid="_x0000_s1089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" filled="f" strokecolor="#c00000" strokeweight="2.25pt"/>
                <v:oval id="Oval 107" o:spid="_x0000_s1090" style="position:absolute;left:21006;top:498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" fillcolor="#c00000" stroked="f" strokeweight="1pt">
                  <v:stroke joinstyle="miter"/>
                  <v:textbox>
                    <w:txbxContent>
                      <w:p w14:paraId="2053211C" w14:textId="5E9C9834" w:rsidR="00517E9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3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  <w:r w:rsidR="00DE76DC">
        <w:rPr>
          <w:noProof/>
          <w:sz w:val="24"/>
        </w:rPr>
        <w:drawing>
          <wp:anchor distT="0" distB="0" distL="114300" distR="114300" simplePos="0" relativeHeight="251716608" behindDoc="0" locked="0" layoutInCell="1" allowOverlap="1" wp14:anchorId="4DC95899" wp14:editId="3A676EEE">
            <wp:simplePos x="0" y="0"/>
            <wp:positionH relativeFrom="column">
              <wp:posOffset>0</wp:posOffset>
            </wp:positionH>
            <wp:positionV relativeFrom="paragraph">
              <wp:posOffset>1732</wp:posOffset>
            </wp:positionV>
            <wp:extent cx="5943600" cy="3220085"/>
            <wp:effectExtent l="38100" t="38100" r="38100" b="37465"/>
            <wp:wrapSquare wrapText="bothSides"/>
            <wp:docPr id="95" name="Picture 95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" name="13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08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1263BDA1" w14:textId="684D5D8B" w:rsidR="00DE76DC" w:rsidRP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lect </w:t>
      </w:r>
      <w:r w:rsidRPr="004A5698">
        <w:rPr>
          <w:b/>
          <w:sz w:val="24"/>
        </w:rPr>
        <w:t>“ETF BACKUP”</w:t>
      </w:r>
      <w:r>
        <w:rPr>
          <w:sz w:val="24"/>
        </w:rPr>
        <w:t xml:space="preserve"> Folder</w:t>
      </w:r>
    </w:p>
    <w:p w14:paraId="359A7547" w14:textId="4005661C" w:rsidR="00DE76DC" w:rsidRDefault="00517E9C" w:rsidP="00DE76DC">
      <w:pPr>
        <w:rPr>
          <w:noProof/>
          <w:sz w:val="24"/>
        </w:rPr>
      </w:pPr>
      <w:r w:rsidRPr="0024139D"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26848" behindDoc="0" locked="0" layoutInCell="1" allowOverlap="1" wp14:anchorId="5121F3A8" wp14:editId="2D177295">
                <wp:simplePos x="0" y="0"/>
                <wp:positionH relativeFrom="margin">
                  <wp:posOffset>1263649</wp:posOffset>
                </wp:positionH>
                <wp:positionV relativeFrom="paragraph">
                  <wp:posOffset>1934210</wp:posOffset>
                </wp:positionV>
                <wp:extent cx="1026159" cy="396240"/>
                <wp:effectExtent l="19050" t="0" r="3175" b="3810"/>
                <wp:wrapNone/>
                <wp:docPr id="108" name="Group 10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26159" cy="396240"/>
                          <a:chOff x="1624995" y="208627"/>
                          <a:chExt cx="1026929" cy="396240"/>
                        </a:xfrm>
                      </wpg:grpSpPr>
                      <wps:wsp>
                        <wps:cNvPr id="109" name="Rectangle 109"/>
                        <wps:cNvSpPr/>
                        <wps:spPr>
                          <a:xfrm>
                            <a:off x="1624995" y="354538"/>
                            <a:ext cx="605838" cy="152539"/>
                          </a:xfrm>
                          <a:prstGeom prst="rect">
                            <a:avLst/>
                          </a:prstGeom>
                          <a:noFill/>
                          <a:ln w="28575">
                            <a:solidFill>
                              <a:srgbClr val="C0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Oval 110"/>
                        <wps:cNvSpPr/>
                        <wps:spPr>
                          <a:xfrm>
                            <a:off x="2164242" y="208627"/>
                            <a:ext cx="487682" cy="396240"/>
                          </a:xfrm>
                          <a:prstGeom prst="ellipse">
                            <a:avLst/>
                          </a:prstGeom>
                          <a:solidFill>
                            <a:srgbClr val="C000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4A1E8C8" w14:textId="059A265B" w:rsidR="00517E9C" w:rsidRPr="00752ED4" w:rsidRDefault="00517E9C" w:rsidP="00752ED4">
                              <w:pPr>
                                <w:jc w:val="center"/>
                                <w:rPr>
                                  <w:b/>
                                </w:rPr>
                              </w:pPr>
                              <w:r>
                                <w:rPr>
                                  <w:b/>
                                </w:rPr>
                                <w:t>2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1F3A8" id="Group 108" o:spid="_x0000_s1091" style="position:absolute;margin-left:99.5pt;margin-top:152.3pt;width:80.8pt;height:31.2pt;z-index:251726848;mso-position-horizontal-relative:margin;mso-width-relative:margin;mso-height-relative:margin" coordorigin="16249,2086" coordsize="10269,3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">
                <v:rect id="Rectangle 109" o:spid="_x0000_s1092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" filled="f" strokecolor="#c00000" strokeweight="2.25pt"/>
                <v:oval id="Oval 110" o:spid="_x0000_s1093" style="position:absolute;left:21642;top:2086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" fillcolor="#c00000" stroked="f" strokeweight="1pt">
                  <v:stroke joinstyle="miter"/>
                  <v:textbox>
                    <w:txbxContent>
                      <w:p w14:paraId="54A1E8C8" w14:textId="059A265B" w:rsidR="00517E9C" w:rsidRPr="00752ED4" w:rsidRDefault="00517E9C" w:rsidP="00752ED4">
                        <w:pPr>
                          <w:jc w:val="center"/>
                          <w:rPr>
                            <w:b/>
                          </w:rPr>
                        </w:pPr>
                        <w:r>
                          <w:rPr>
                            <w:b/>
                          </w:rPr>
                          <w:t>24</w:t>
                        </w:r>
                      </w:p>
                    </w:txbxContent>
                  </v:textbox>
                </v:oval>
                <w10:wrap anchorx="margin"/>
              </v:group>
            </w:pict>
          </mc:Fallback>
        </mc:AlternateContent>
      </w:r>
    </w:p>
    <w:p w14:paraId="5A01D197" w14:textId="7F2FD128" w:rsidR="00DE76DC" w:rsidRDefault="00DE76DC" w:rsidP="00DE76DC">
      <w:pPr>
        <w:rPr>
          <w:noProof/>
          <w:sz w:val="24"/>
        </w:rPr>
      </w:pPr>
      <w:r>
        <w:rPr>
          <w:noProof/>
          <w:sz w:val="24"/>
        </w:rPr>
        <w:drawing>
          <wp:anchor distT="0" distB="0" distL="114300" distR="114300" simplePos="0" relativeHeight="251715584" behindDoc="0" locked="0" layoutInCell="1" allowOverlap="1" wp14:anchorId="13C44C12" wp14:editId="77939AF6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943600" cy="3312795"/>
            <wp:effectExtent l="38100" t="38100" r="38100" b="40005"/>
            <wp:wrapSquare wrapText="bothSides"/>
            <wp:docPr id="96" name="Picture 96" descr="A screenshot of a social media pos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14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12795"/>
                    </a:xfrm>
                    <a:prstGeom prst="rect">
                      <a:avLst/>
                    </a:prstGeom>
                    <a:ln w="28575"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anchor>
        </w:drawing>
      </w:r>
    </w:p>
    <w:p w14:paraId="677D522B" w14:textId="3C2EAE00" w:rsidR="00DE76DC" w:rsidRPr="004A5698" w:rsidRDefault="004A5698" w:rsidP="004A5698">
      <w:pPr>
        <w:pStyle w:val="ListParagraph"/>
        <w:numPr>
          <w:ilvl w:val="0"/>
          <w:numId w:val="2"/>
        </w:numPr>
        <w:rPr>
          <w:noProof/>
          <w:sz w:val="24"/>
        </w:rPr>
      </w:pPr>
      <w:r>
        <w:rPr>
          <w:noProof/>
          <w:sz w:val="24"/>
        </w:rPr>
        <w:t xml:space="preserve">Then Select </w:t>
      </w:r>
      <w:r>
        <w:rPr>
          <w:b/>
          <w:noProof/>
          <w:sz w:val="24"/>
        </w:rPr>
        <w:t xml:space="preserve">“DAILY” </w:t>
      </w:r>
      <w:r>
        <w:rPr>
          <w:noProof/>
          <w:sz w:val="24"/>
        </w:rPr>
        <w:t>Folder</w:t>
      </w:r>
    </w:p>
    <w:p w14:paraId="66D34250" w14:textId="67F585D8" w:rsidR="00DE76DC" w:rsidRDefault="00DE76DC" w:rsidP="00DE76DC">
      <w:pPr>
        <w:tabs>
          <w:tab w:val="left" w:pos="1211"/>
        </w:tabs>
        <w:rPr>
          <w:noProof/>
          <w:sz w:val="24"/>
        </w:rPr>
      </w:pPr>
      <w:r>
        <w:rPr>
          <w:sz w:val="24"/>
        </w:rPr>
        <w:tab/>
      </w:r>
    </w:p>
    <w:p w14:paraId="7871A6E0" w14:textId="049065DE" w:rsidR="00DE76DC" w:rsidRDefault="004A5698" w:rsidP="00DE76DC">
      <w:pPr>
        <w:rPr>
          <w:noProof/>
          <w:sz w:val="24"/>
        </w:rPr>
      </w:pPr>
      <w:r>
        <w:rPr>
          <w:noProof/>
          <w:sz w:val="24"/>
        </w:rPr>
        <w:lastRenderedPageBreak/>
        <mc:AlternateContent>
          <mc:Choice Requires="wpg">
            <w:drawing>
              <wp:anchor distT="0" distB="0" distL="114300" distR="114300" simplePos="0" relativeHeight="251736064" behindDoc="0" locked="0" layoutInCell="1" allowOverlap="1" wp14:anchorId="32A0A77A" wp14:editId="4B76C476">
                <wp:simplePos x="0" y="0"/>
                <wp:positionH relativeFrom="margin">
                  <wp:align>left</wp:align>
                </wp:positionH>
                <wp:positionV relativeFrom="paragraph">
                  <wp:posOffset>38101</wp:posOffset>
                </wp:positionV>
                <wp:extent cx="5943600" cy="3028950"/>
                <wp:effectExtent l="38100" t="38100" r="38100" b="38100"/>
                <wp:wrapNone/>
                <wp:docPr id="128" name="Group 12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028950"/>
                          <a:chOff x="0" y="0"/>
                          <a:chExt cx="5943600" cy="3386455"/>
                        </a:xfrm>
                      </wpg:grpSpPr>
                      <pic:pic xmlns:pic="http://schemas.openxmlformats.org/drawingml/2006/picture">
                        <pic:nvPicPr>
                          <pic:cNvPr id="97" name="Picture 97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3600" cy="3386455"/>
                          </a:xfrm>
                          <a:prstGeom prst="rect">
                            <a:avLst/>
                          </a:prstGeom>
                          <a:ln w="28575">
                            <a:solidFill>
                              <a:srgbClr val="00B0F0"/>
                            </a:solidFill>
                          </a:ln>
                        </pic:spPr>
                      </pic:pic>
                      <wpg:grpSp>
                        <wpg:cNvPr id="111" name="Group 111"/>
                        <wpg:cNvGrpSpPr/>
                        <wpg:grpSpPr>
                          <a:xfrm>
                            <a:off x="1422400" y="501650"/>
                            <a:ext cx="1026159" cy="396240"/>
                            <a:chOff x="1599576" y="24477"/>
                            <a:chExt cx="1026929" cy="396240"/>
                          </a:xfrm>
                        </wpg:grpSpPr>
                        <wps:wsp>
                          <wps:cNvPr id="112" name="Rectangle 112"/>
                          <wps:cNvSpPr/>
                          <wps:spPr>
                            <a:xfrm>
                              <a:off x="1599576" y="17038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2138823" y="2447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7539B10" w14:textId="6CA3AA30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14" name="Group 114"/>
                        <wpg:cNvGrpSpPr/>
                        <wpg:grpSpPr>
                          <a:xfrm>
                            <a:off x="819150" y="711200"/>
                            <a:ext cx="1057141" cy="396240"/>
                            <a:chOff x="1172899" y="246727"/>
                            <a:chExt cx="1057934" cy="396240"/>
                          </a:xfrm>
                        </wpg:grpSpPr>
                        <wps:wsp>
                          <wps:cNvPr id="115" name="Rectangle 115"/>
                          <wps:cNvSpPr/>
                          <wps:spPr>
                            <a:xfrm>
                              <a:off x="1624995" y="35453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6" name="Oval 116"/>
                          <wps:cNvSpPr/>
                          <wps:spPr>
                            <a:xfrm>
                              <a:off x="1172899" y="24672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D9D9C2A" w14:textId="74CCA2AF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2A0A77A" id="Group 128" o:spid="_x0000_s1094" style="position:absolute;margin-left:0;margin-top:3pt;width:468pt;height:238.5pt;z-index:251736064;mso-position-horizontal:left;mso-position-horizontal-relative:margin;mso-height-relative:margin" coordsize="59436,33864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GZvd3phbiByYWhtYXRodWxsYWgAAAWQAwACAAAAFAAAEKyQBAAC&#10;AAAAFAAAEMCSkQACAAAAAzk1AACSkgACAAAAAzk1AADqHAAHAAAIDAAACKAAAAAAHOoAAAAI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">
                <v:shape id="Picture 97" o:spid="_x0000_s1095" type="#_x0000_t75" alt="A screenshot of a social media post&#10;&#10;Description automatically generated" style="position:absolute;width:59436;height:3386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" stroked="t" strokecolor="#00b0f0" strokeweight="2.25pt">
                  <v:imagedata r:id="rId30" o:title="A screenshot of a social media post&#10;&#10;Description automatically generated"/>
                  <v:path arrowok="t"/>
                </v:shape>
                <v:group id="Group 111" o:spid="_x0000_s1096" style="position:absolute;left:14224;top:5016;width:10261;height:3962" coordorigin="15995,244" coordsize="1026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">
                  <v:rect id="Rectangle 112" o:spid="_x0000_s1097" style="position:absolute;left:15995;top:1703;width:6059;height: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" filled="f" strokecolor="#c00000" strokeweight="2.25pt"/>
                  <v:oval id="Oval 113" o:spid="_x0000_s1098" style="position:absolute;left:21388;top:244;width:4877;height:39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" fillcolor="#c00000" stroked="f" strokeweight="1pt">
                    <v:stroke joinstyle="miter"/>
                    <v:textbox>
                      <w:txbxContent>
                        <w:p w14:paraId="67539B10" w14:textId="6CA3AA30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5</w:t>
                          </w:r>
                        </w:p>
                      </w:txbxContent>
                    </v:textbox>
                  </v:oval>
                </v:group>
                <v:group id="Group 114" o:spid="_x0000_s1099" style="position:absolute;left:8191;top:7112;width:10571;height:3962" coordorigin="11728,2467" coordsize="1057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gqC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yTP8PhMukJsfAAAA//8DAFBLAQItABQABgAIAAAAIQDb4fbL7gAAAIUBAAATAAAAAAAAAAAA&#10;AAAAAAAAAABbQ29udGVudF9UeXBlc10ueG1sUEsBAi0AFAAGAAgAAAAhAFr0LFu/AAAAFQEAAAsA&#10;AAAAAAAAAAAAAAAAHwEAAF9yZWxzLy5yZWxzUEsBAi0AFAAGAAgAAAAhALEmCoLEAAAA3AAAAA8A&#10;AAAAAAAAAAAAAAAABwIAAGRycy9kb3ducmV2LnhtbFBLBQYAAAAAAwADALcAAAD4AgAAAAA=&#10;">
                  <v:rect id="Rectangle 115" o:spid="_x0000_s1100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" filled="f" strokecolor="#c00000" strokeweight="2.25pt"/>
                  <v:oval id="Oval 116" o:spid="_x0000_s1101" style="position:absolute;left:11728;top:2467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" fillcolor="#c00000" stroked="f" strokeweight="1pt">
                    <v:stroke joinstyle="miter"/>
                    <v:textbox>
                      <w:txbxContent>
                        <w:p w14:paraId="7D9D9C2A" w14:textId="74CCA2AF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6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</w:p>
    <w:p w14:paraId="4A931EDB" w14:textId="2D758C35" w:rsidR="00DE76DC" w:rsidRDefault="00DE76DC" w:rsidP="00DE76DC">
      <w:pPr>
        <w:ind w:firstLine="720"/>
        <w:rPr>
          <w:sz w:val="24"/>
        </w:rPr>
      </w:pPr>
    </w:p>
    <w:p w14:paraId="43278A53" w14:textId="2C8DA503" w:rsidR="004A5698" w:rsidRPr="004A5698" w:rsidRDefault="004A5698" w:rsidP="004A5698">
      <w:pPr>
        <w:rPr>
          <w:sz w:val="24"/>
        </w:rPr>
      </w:pPr>
    </w:p>
    <w:p w14:paraId="142E8C12" w14:textId="58C04AB5" w:rsidR="004A5698" w:rsidRPr="004A5698" w:rsidRDefault="004A5698" w:rsidP="004A5698">
      <w:pPr>
        <w:rPr>
          <w:sz w:val="24"/>
        </w:rPr>
      </w:pPr>
    </w:p>
    <w:p w14:paraId="63FED61F" w14:textId="42695155" w:rsidR="004A5698" w:rsidRPr="004A5698" w:rsidRDefault="004A5698" w:rsidP="004A5698">
      <w:pPr>
        <w:rPr>
          <w:sz w:val="24"/>
        </w:rPr>
      </w:pPr>
    </w:p>
    <w:p w14:paraId="5D61FD33" w14:textId="133B66C5" w:rsidR="004A5698" w:rsidRPr="004A5698" w:rsidRDefault="004A5698" w:rsidP="004A5698">
      <w:pPr>
        <w:rPr>
          <w:sz w:val="24"/>
        </w:rPr>
      </w:pPr>
    </w:p>
    <w:p w14:paraId="68E253DA" w14:textId="4DB7CC8D" w:rsidR="004A5698" w:rsidRPr="004A5698" w:rsidRDefault="004A5698" w:rsidP="004A5698">
      <w:pPr>
        <w:rPr>
          <w:sz w:val="24"/>
        </w:rPr>
      </w:pPr>
    </w:p>
    <w:p w14:paraId="1F2F2ED1" w14:textId="7023C97C" w:rsidR="004A5698" w:rsidRPr="004A5698" w:rsidRDefault="004A5698" w:rsidP="004A5698">
      <w:pPr>
        <w:rPr>
          <w:sz w:val="24"/>
        </w:rPr>
      </w:pPr>
    </w:p>
    <w:p w14:paraId="27F597C7" w14:textId="13CC7F58" w:rsidR="004A5698" w:rsidRPr="004A5698" w:rsidRDefault="004A5698" w:rsidP="004A5698">
      <w:pPr>
        <w:rPr>
          <w:sz w:val="24"/>
        </w:rPr>
      </w:pPr>
    </w:p>
    <w:p w14:paraId="24C3DA2E" w14:textId="0895D115" w:rsidR="004A5698" w:rsidRDefault="004A5698" w:rsidP="004A5698">
      <w:pPr>
        <w:rPr>
          <w:sz w:val="24"/>
        </w:rPr>
      </w:pPr>
    </w:p>
    <w:p w14:paraId="7682D935" w14:textId="43810C4E" w:rsid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Go for Upload Option </w:t>
      </w:r>
      <w:r w:rsidRPr="004A5698">
        <w:rPr>
          <w:b/>
          <w:sz w:val="24"/>
        </w:rPr>
        <w:t>“Upload”</w:t>
      </w:r>
      <w:r>
        <w:rPr>
          <w:sz w:val="24"/>
        </w:rPr>
        <w:t xml:space="preserve"> </w:t>
      </w:r>
    </w:p>
    <w:p w14:paraId="48C1E906" w14:textId="10564502" w:rsid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wpg">
            <w:drawing>
              <wp:anchor distT="0" distB="0" distL="114300" distR="114300" simplePos="0" relativeHeight="251741184" behindDoc="0" locked="0" layoutInCell="1" allowOverlap="1" wp14:anchorId="708AB8AC" wp14:editId="739B2A14">
                <wp:simplePos x="0" y="0"/>
                <wp:positionH relativeFrom="margin">
                  <wp:align>left</wp:align>
                </wp:positionH>
                <wp:positionV relativeFrom="paragraph">
                  <wp:posOffset>317500</wp:posOffset>
                </wp:positionV>
                <wp:extent cx="5943600" cy="3943350"/>
                <wp:effectExtent l="38100" t="38100" r="38100" b="38100"/>
                <wp:wrapNone/>
                <wp:docPr id="126" name="Group 1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3943350"/>
                          <a:chOff x="0" y="0"/>
                          <a:chExt cx="5943600" cy="3943350"/>
                        </a:xfrm>
                      </wpg:grpSpPr>
                      <pic:pic xmlns:pic="http://schemas.openxmlformats.org/drawingml/2006/picture">
                        <pic:nvPicPr>
                          <pic:cNvPr id="98" name="Picture 98" descr="A screenshot of a social media post&#10;&#10;Description automatically generated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b="27130"/>
                          <a:stretch/>
                        </pic:blipFill>
                        <pic:spPr bwMode="auto">
                          <a:xfrm>
                            <a:off x="0" y="0"/>
                            <a:ext cx="5943600" cy="3943350"/>
                          </a:xfrm>
                          <a:prstGeom prst="rect">
                            <a:avLst/>
                          </a:prstGeom>
                          <a:ln w="28575" cap="flat" cmpd="sng" algn="ctr">
                            <a:solidFill>
                              <a:srgbClr val="00B0F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  <wpg:grpSp>
                        <wpg:cNvPr id="117" name="Group 117"/>
                        <wpg:cNvGrpSpPr/>
                        <wpg:grpSpPr>
                          <a:xfrm>
                            <a:off x="781050" y="1193800"/>
                            <a:ext cx="1057141" cy="396240"/>
                            <a:chOff x="1172899" y="246727"/>
                            <a:chExt cx="1057934" cy="396240"/>
                          </a:xfrm>
                        </wpg:grpSpPr>
                        <wps:wsp>
                          <wps:cNvPr id="118" name="Rectangle 118"/>
                          <wps:cNvSpPr/>
                          <wps:spPr>
                            <a:xfrm>
                              <a:off x="1624995" y="35453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9" name="Oval 119"/>
                          <wps:cNvSpPr/>
                          <wps:spPr>
                            <a:xfrm>
                              <a:off x="1172899" y="24672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BDB29F9" w14:textId="04D4B49B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7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23" name="Group 123"/>
                        <wpg:cNvGrpSpPr/>
                        <wpg:grpSpPr>
                          <a:xfrm>
                            <a:off x="3035300" y="3276600"/>
                            <a:ext cx="1057141" cy="396240"/>
                            <a:chOff x="1172899" y="246727"/>
                            <a:chExt cx="1057934" cy="396240"/>
                          </a:xfrm>
                        </wpg:grpSpPr>
                        <wps:wsp>
                          <wps:cNvPr id="124" name="Rectangle 124"/>
                          <wps:cNvSpPr/>
                          <wps:spPr>
                            <a:xfrm>
                              <a:off x="1624995" y="354538"/>
                              <a:ext cx="605838" cy="152539"/>
                            </a:xfrm>
                            <a:prstGeom prst="rect">
                              <a:avLst/>
                            </a:prstGeom>
                            <a:noFill/>
                            <a:ln w="28575">
                              <a:solidFill>
                                <a:srgbClr val="C0000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5" name="Oval 125"/>
                          <wps:cNvSpPr/>
                          <wps:spPr>
                            <a:xfrm>
                              <a:off x="1172899" y="246727"/>
                              <a:ext cx="487682" cy="396240"/>
                            </a:xfrm>
                            <a:prstGeom prst="ellipse">
                              <a:avLst/>
                            </a:prstGeom>
                            <a:solidFill>
                              <a:srgbClr val="C00000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5C8892B5" w14:textId="261AA11A" w:rsidR="00517E9C" w:rsidRPr="00752ED4" w:rsidRDefault="00517E9C" w:rsidP="00752ED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>
                                  <w:rPr>
                                    <w:b/>
                                  </w:rPr>
                                  <w:t>28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708AB8AC" id="Group 126" o:spid="_x0000_s1102" style="position:absolute;left:0;text-align:left;margin-left:0;margin-top:25pt;width:468pt;height:310.5pt;z-index:251741184;mso-position-horizontal:left;mso-position-horizontal-relative:margin" coordsize="59436,39433" o:gfxdata="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Zm93emFuIHJhaG1hdGh1bGxhaAAABZADAAIAAAAUAAAQ&#10;rJAEAAIAAAAUAAAQwJKRAAIAAAADMzUAAJKSAAIAAAADMzUAAOocAAcAAAgMAAAIoAAAAAAc6gAA&#10;AA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">
                <v:shape id="Picture 98" o:spid="_x0000_s1103" type="#_x0000_t75" alt="A screenshot of a social media post&#10;&#10;Description automatically generated" style="position:absolute;width:59436;height:394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" stroked="t" strokecolor="#00b0f0" strokeweight="2.25pt">
                  <v:stroke joinstyle="round"/>
                  <v:imagedata r:id="rId32" o:title="A screenshot of a social media post&#10;&#10;Description automatically generated" cropbottom="17780f"/>
                  <v:path arrowok="t"/>
                </v:shape>
                <v:group id="Group 117" o:spid="_x0000_s1104" style="position:absolute;left:7810;top:11938;width:10571;height:3962" coordorigin="11728,2467" coordsize="1057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">
                  <v:rect id="Rectangle 118" o:spid="_x0000_s1105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" filled="f" strokecolor="#c00000" strokeweight="2.25pt"/>
                  <v:oval id="Oval 119" o:spid="_x0000_s1106" style="position:absolute;left:11728;top:2467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" fillcolor="#c00000" stroked="f" strokeweight="1pt">
                    <v:stroke joinstyle="miter"/>
                    <v:textbox>
                      <w:txbxContent>
                        <w:p w14:paraId="1BDB29F9" w14:textId="04D4B49B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7</w:t>
                          </w:r>
                        </w:p>
                      </w:txbxContent>
                    </v:textbox>
                  </v:oval>
                </v:group>
                <v:group id="Group 123" o:spid="_x0000_s1107" style="position:absolute;left:30353;top:32766;width:10571;height:3962" coordorigin="11728,2467" coordsize="10579,39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">
                  <v:rect id="Rectangle 124" o:spid="_x0000_s1108" style="position:absolute;left:16249;top:3545;width:6059;height:152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" filled="f" strokecolor="#c00000" strokeweight="2.25pt"/>
                  <v:oval id="Oval 125" o:spid="_x0000_s1109" style="position:absolute;left:11728;top:2467;width:4877;height:39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" fillcolor="#c00000" stroked="f" strokeweight="1pt">
                    <v:stroke joinstyle="miter"/>
                    <v:textbox>
                      <w:txbxContent>
                        <w:p w14:paraId="5C8892B5" w14:textId="261AA11A" w:rsidR="00517E9C" w:rsidRPr="00752ED4" w:rsidRDefault="00517E9C" w:rsidP="00752ED4">
                          <w:pPr>
                            <w:jc w:val="center"/>
                            <w:rPr>
                              <w:b/>
                            </w:rPr>
                          </w:pPr>
                          <w:r>
                            <w:rPr>
                              <w:b/>
                            </w:rPr>
                            <w:t>28</w:t>
                          </w:r>
                        </w:p>
                      </w:txbxContent>
                    </v:textbox>
                  </v:oval>
                </v:group>
                <w10:wrap anchorx="margin"/>
              </v:group>
            </w:pict>
          </mc:Fallback>
        </mc:AlternateContent>
      </w:r>
      <w:r>
        <w:rPr>
          <w:sz w:val="24"/>
        </w:rPr>
        <w:t xml:space="preserve">And select </w:t>
      </w:r>
      <w:r w:rsidRPr="004A5698">
        <w:rPr>
          <w:b/>
          <w:sz w:val="24"/>
        </w:rPr>
        <w:t>“File”</w:t>
      </w:r>
      <w:r>
        <w:rPr>
          <w:sz w:val="24"/>
        </w:rPr>
        <w:t xml:space="preserve"> upload </w:t>
      </w:r>
    </w:p>
    <w:p w14:paraId="58A22AAD" w14:textId="03CF3B76" w:rsidR="004A5698" w:rsidRDefault="004A5698" w:rsidP="004A5698">
      <w:pPr>
        <w:rPr>
          <w:sz w:val="24"/>
        </w:rPr>
      </w:pPr>
    </w:p>
    <w:p w14:paraId="4028C342" w14:textId="76D786F3" w:rsidR="004A5698" w:rsidRDefault="004A5698" w:rsidP="004A5698">
      <w:pPr>
        <w:rPr>
          <w:sz w:val="24"/>
        </w:rPr>
      </w:pPr>
    </w:p>
    <w:p w14:paraId="45611F86" w14:textId="3A032C46" w:rsidR="004A5698" w:rsidRDefault="004A5698" w:rsidP="004A5698">
      <w:pPr>
        <w:rPr>
          <w:sz w:val="24"/>
        </w:rPr>
      </w:pPr>
    </w:p>
    <w:p w14:paraId="26C6560B" w14:textId="21DFAAF5" w:rsidR="004A5698" w:rsidRDefault="004A5698" w:rsidP="004A5698">
      <w:pPr>
        <w:rPr>
          <w:sz w:val="24"/>
        </w:rPr>
      </w:pPr>
    </w:p>
    <w:p w14:paraId="1CAE2D02" w14:textId="61015B73" w:rsidR="004A5698" w:rsidRDefault="004A5698" w:rsidP="004A5698">
      <w:pPr>
        <w:rPr>
          <w:sz w:val="24"/>
        </w:rPr>
      </w:pPr>
    </w:p>
    <w:p w14:paraId="0C1E2DB0" w14:textId="7CCB636B" w:rsidR="004A5698" w:rsidRDefault="004A5698" w:rsidP="004A5698">
      <w:pPr>
        <w:rPr>
          <w:sz w:val="24"/>
        </w:rPr>
      </w:pPr>
    </w:p>
    <w:p w14:paraId="21B1FFB3" w14:textId="44AB4B5F" w:rsidR="004A5698" w:rsidRDefault="004A5698" w:rsidP="004A5698">
      <w:pPr>
        <w:rPr>
          <w:sz w:val="24"/>
        </w:rPr>
      </w:pPr>
    </w:p>
    <w:p w14:paraId="7A775114" w14:textId="4E6E56BD" w:rsidR="004A5698" w:rsidRDefault="004A5698" w:rsidP="004A5698">
      <w:pPr>
        <w:rPr>
          <w:sz w:val="24"/>
        </w:rPr>
      </w:pPr>
    </w:p>
    <w:p w14:paraId="7A026ED8" w14:textId="4A633AAC" w:rsidR="004A5698" w:rsidRDefault="004A5698" w:rsidP="004A5698">
      <w:pPr>
        <w:rPr>
          <w:sz w:val="24"/>
        </w:rPr>
      </w:pPr>
    </w:p>
    <w:p w14:paraId="5BCEA908" w14:textId="22377BDD" w:rsidR="004A5698" w:rsidRDefault="004A5698" w:rsidP="004A5698">
      <w:pPr>
        <w:rPr>
          <w:sz w:val="24"/>
        </w:rPr>
      </w:pPr>
    </w:p>
    <w:p w14:paraId="45978C99" w14:textId="61F9B614" w:rsidR="004A5698" w:rsidRDefault="004A5698" w:rsidP="004A5698">
      <w:pPr>
        <w:rPr>
          <w:sz w:val="24"/>
        </w:rPr>
      </w:pPr>
    </w:p>
    <w:p w14:paraId="43CAF7B4" w14:textId="5C8D9772" w:rsidR="004A5698" w:rsidRDefault="004A5698" w:rsidP="004A5698">
      <w:pPr>
        <w:rPr>
          <w:sz w:val="24"/>
        </w:rPr>
      </w:pPr>
    </w:p>
    <w:p w14:paraId="3EF7CF33" w14:textId="0853C8E2" w:rsid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lect the File which is wants to Upload </w:t>
      </w:r>
      <w:r w:rsidRPr="004A5698">
        <w:rPr>
          <w:b/>
          <w:sz w:val="24"/>
        </w:rPr>
        <w:t>“01052018”</w:t>
      </w:r>
    </w:p>
    <w:p w14:paraId="3F4A36DC" w14:textId="41734F28" w:rsidR="004A5698" w:rsidRPr="004A5698" w:rsidRDefault="004A5698" w:rsidP="004A5698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Then Click </w:t>
      </w:r>
      <w:r w:rsidRPr="004A5698">
        <w:rPr>
          <w:b/>
          <w:sz w:val="24"/>
        </w:rPr>
        <w:t>“Open”</w:t>
      </w:r>
      <w:r>
        <w:rPr>
          <w:sz w:val="24"/>
        </w:rPr>
        <w:t xml:space="preserve"> Button </w:t>
      </w:r>
      <w:r w:rsidRPr="004A5698">
        <w:rPr>
          <w:color w:val="C00000"/>
          <w:sz w:val="24"/>
        </w:rPr>
        <w:t>Then after close all window and Sign out the Server</w:t>
      </w:r>
      <w:r w:rsidRPr="004A5698">
        <w:rPr>
          <w:sz w:val="24"/>
        </w:rPr>
        <w:t xml:space="preserve"> </w:t>
      </w:r>
    </w:p>
    <w:sectPr w:rsidR="004A5698" w:rsidRPr="004A5698" w:rsidSect="00EF145F">
      <w:footerReference w:type="default" r:id="rId33"/>
      <w:pgSz w:w="12240" w:h="15840"/>
      <w:pgMar w:top="990" w:right="1440" w:bottom="90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7AACBB" w14:textId="77777777" w:rsidR="00A736AC" w:rsidRDefault="00A736AC" w:rsidP="00EF145F">
      <w:pPr>
        <w:spacing w:after="0" w:line="240" w:lineRule="auto"/>
      </w:pPr>
      <w:r>
        <w:separator/>
      </w:r>
    </w:p>
  </w:endnote>
  <w:endnote w:type="continuationSeparator" w:id="0">
    <w:p w14:paraId="7B313AB2" w14:textId="77777777" w:rsidR="00A736AC" w:rsidRDefault="00A736AC" w:rsidP="00EF14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1D2170" w14:textId="77777777" w:rsidR="00EF145F" w:rsidRDefault="00EF145F">
    <w:pPr>
      <w:pStyle w:val="Footer"/>
      <w:jc w:val="right"/>
    </w:pPr>
    <w:r>
      <w:rPr>
        <w:color w:val="4472C4" w:themeColor="accent1"/>
        <w:sz w:val="20"/>
        <w:szCs w:val="20"/>
      </w:rPr>
      <w:t xml:space="preserve">p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\* Arabic </w:instrText>
    </w:r>
    <w:r>
      <w:rPr>
        <w:color w:val="4472C4" w:themeColor="accent1"/>
        <w:sz w:val="20"/>
        <w:szCs w:val="20"/>
      </w:rPr>
      <w:fldChar w:fldCharType="separate"/>
    </w:r>
    <w:r>
      <w:rPr>
        <w:noProof/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0C74F65C" w14:textId="77777777" w:rsidR="00EF145F" w:rsidRDefault="00EF145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570596" w14:textId="77777777" w:rsidR="00A736AC" w:rsidRDefault="00A736AC" w:rsidP="00EF145F">
      <w:pPr>
        <w:spacing w:after="0" w:line="240" w:lineRule="auto"/>
      </w:pPr>
      <w:r>
        <w:separator/>
      </w:r>
    </w:p>
  </w:footnote>
  <w:footnote w:type="continuationSeparator" w:id="0">
    <w:p w14:paraId="46045DC2" w14:textId="77777777" w:rsidR="00A736AC" w:rsidRDefault="00A736AC" w:rsidP="00EF14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6B52C5"/>
    <w:multiLevelType w:val="hybridMultilevel"/>
    <w:tmpl w:val="6D7A39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F4834AC"/>
    <w:multiLevelType w:val="hybridMultilevel"/>
    <w:tmpl w:val="77E60CB6"/>
    <w:lvl w:ilvl="0" w:tplc="6CF46112">
      <w:start w:val="1"/>
      <w:numFmt w:val="decimal"/>
      <w:lvlText w:val="%1."/>
      <w:lvlJc w:val="left"/>
      <w:pPr>
        <w:ind w:left="72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76F0"/>
    <w:rsid w:val="00055665"/>
    <w:rsid w:val="0008049D"/>
    <w:rsid w:val="000D6761"/>
    <w:rsid w:val="000E6F0B"/>
    <w:rsid w:val="00120AE7"/>
    <w:rsid w:val="00153BF4"/>
    <w:rsid w:val="001A0D10"/>
    <w:rsid w:val="001D2125"/>
    <w:rsid w:val="0024139D"/>
    <w:rsid w:val="002A68E4"/>
    <w:rsid w:val="00305EAC"/>
    <w:rsid w:val="003152CB"/>
    <w:rsid w:val="003676F0"/>
    <w:rsid w:val="003A7C56"/>
    <w:rsid w:val="004821E2"/>
    <w:rsid w:val="004A5698"/>
    <w:rsid w:val="00517E9C"/>
    <w:rsid w:val="005314C4"/>
    <w:rsid w:val="00582179"/>
    <w:rsid w:val="00583A00"/>
    <w:rsid w:val="005F62C6"/>
    <w:rsid w:val="006B32D6"/>
    <w:rsid w:val="006E49F8"/>
    <w:rsid w:val="0073622E"/>
    <w:rsid w:val="00752ED4"/>
    <w:rsid w:val="007700A6"/>
    <w:rsid w:val="007C491D"/>
    <w:rsid w:val="0085512D"/>
    <w:rsid w:val="008E377C"/>
    <w:rsid w:val="00980EE4"/>
    <w:rsid w:val="009862A4"/>
    <w:rsid w:val="009A657A"/>
    <w:rsid w:val="009B1FE7"/>
    <w:rsid w:val="009C202C"/>
    <w:rsid w:val="00A517F9"/>
    <w:rsid w:val="00A736AC"/>
    <w:rsid w:val="00BB30F4"/>
    <w:rsid w:val="00BC592C"/>
    <w:rsid w:val="00C72750"/>
    <w:rsid w:val="00CB47AA"/>
    <w:rsid w:val="00CC7719"/>
    <w:rsid w:val="00D13E8A"/>
    <w:rsid w:val="00DB3EF6"/>
    <w:rsid w:val="00DB6B7D"/>
    <w:rsid w:val="00DE76DC"/>
    <w:rsid w:val="00E71560"/>
    <w:rsid w:val="00E75B9C"/>
    <w:rsid w:val="00E82786"/>
    <w:rsid w:val="00E87121"/>
    <w:rsid w:val="00EF145F"/>
    <w:rsid w:val="00F2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615E0B"/>
  <w15:chartTrackingRefBased/>
  <w15:docId w15:val="{8EB1057B-F3EA-42E1-ABCC-A93A71CE4D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676F0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BB30F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B30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153BF4"/>
    <w:pPr>
      <w:spacing w:line="259" w:lineRule="auto"/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153BF4"/>
    <w:pPr>
      <w:spacing w:after="100" w:line="259" w:lineRule="auto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153BF4"/>
    <w:pPr>
      <w:spacing w:after="100" w:line="259" w:lineRule="auto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153BF4"/>
    <w:pPr>
      <w:spacing w:after="100" w:line="259" w:lineRule="auto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153BF4"/>
    <w:rPr>
      <w:color w:val="0563C1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76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762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821E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145F"/>
  </w:style>
  <w:style w:type="paragraph" w:styleId="Footer">
    <w:name w:val="footer"/>
    <w:basedOn w:val="Normal"/>
    <w:link w:val="FooterChar"/>
    <w:uiPriority w:val="99"/>
    <w:unhideWhenUsed/>
    <w:rsid w:val="00EF145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145F"/>
  </w:style>
  <w:style w:type="character" w:styleId="UnresolvedMention">
    <w:name w:val="Unresolved Mention"/>
    <w:basedOn w:val="DefaultParagraphFont"/>
    <w:uiPriority w:val="99"/>
    <w:semiHidden/>
    <w:unhideWhenUsed/>
    <w:rsid w:val="00DB3EF6"/>
    <w:rPr>
      <w:color w:val="605E5C"/>
      <w:shd w:val="clear" w:color="auto" w:fill="E1DFDD"/>
    </w:rPr>
  </w:style>
  <w:style w:type="paragraph" w:styleId="NoSpacing">
    <w:name w:val="No Spacing"/>
    <w:uiPriority w:val="1"/>
    <w:qFormat/>
    <w:rsid w:val="005F62C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8893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G"/><Relationship Id="rId18" Type="http://schemas.openxmlformats.org/officeDocument/2006/relationships/image" Target="media/image8.JPG"/><Relationship Id="rId26" Type="http://schemas.openxmlformats.org/officeDocument/2006/relationships/image" Target="media/image16.JPG"/><Relationship Id="rId3" Type="http://schemas.openxmlformats.org/officeDocument/2006/relationships/customXml" Target="../customXml/item3.xml"/><Relationship Id="rId21" Type="http://schemas.openxmlformats.org/officeDocument/2006/relationships/image" Target="media/image11.jpe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JPG"/><Relationship Id="rId25" Type="http://schemas.openxmlformats.org/officeDocument/2006/relationships/image" Target="media/image15.JPG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image" Target="media/image10.JPG"/><Relationship Id="rId29" Type="http://schemas.openxmlformats.org/officeDocument/2006/relationships/image" Target="media/image19.JP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G"/><Relationship Id="rId24" Type="http://schemas.openxmlformats.org/officeDocument/2006/relationships/image" Target="media/image14.JPG"/><Relationship Id="rId32" Type="http://schemas.openxmlformats.org/officeDocument/2006/relationships/image" Target="media/image22.jpe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image" Target="media/image13.JPG"/><Relationship Id="rId28" Type="http://schemas.openxmlformats.org/officeDocument/2006/relationships/image" Target="media/image18.JP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jpeg"/><Relationship Id="rId27" Type="http://schemas.openxmlformats.org/officeDocument/2006/relationships/image" Target="media/image17.JPG"/><Relationship Id="rId30" Type="http://schemas.openxmlformats.org/officeDocument/2006/relationships/image" Target="media/image20.jpeg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3BBF33824E6F4A9CE64CAE8A490DEA" ma:contentTypeVersion="12" ma:contentTypeDescription="Create a new document." ma:contentTypeScope="" ma:versionID="6e08823db5bc68b8a88a9aa2c7e1db98">
  <xsd:schema xmlns:xsd="http://www.w3.org/2001/XMLSchema" xmlns:xs="http://www.w3.org/2001/XMLSchema" xmlns:p="http://schemas.microsoft.com/office/2006/metadata/properties" xmlns:ns2="f16b798c-afcf-4b95-ad29-0eba694b40ea" xmlns:ns3="abd47eca-5e6a-4a6a-ad71-c9fb9d1f4572" targetNamespace="http://schemas.microsoft.com/office/2006/metadata/properties" ma:root="true" ma:fieldsID="adfc97113320a67d557d7e8bcc19845e" ns2:_="" ns3:_="">
    <xsd:import namespace="f16b798c-afcf-4b95-ad29-0eba694b40ea"/>
    <xsd:import namespace="abd47eca-5e6a-4a6a-ad71-c9fb9d1f4572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Location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d47eca-5e6a-4a6a-ad71-c9fb9d1f457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4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9D0C1-4922-4009-86AC-CB0C711627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D7888AC-5F85-44BC-8BAC-AD5A61DCDE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16b798c-afcf-4b95-ad29-0eba694b40ea"/>
    <ds:schemaRef ds:uri="abd47eca-5e6a-4a6a-ad71-c9fb9d1f457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8A90F1-001D-4642-92E4-D45E722492F2}">
  <ds:schemaRefs>
    <ds:schemaRef ds:uri="http://schemas.microsoft.com/office/2006/documentManagement/types"/>
    <ds:schemaRef ds:uri="http://purl.org/dc/dcmitype/"/>
    <ds:schemaRef ds:uri="f16b798c-afcf-4b95-ad29-0eba694b40ea"/>
    <ds:schemaRef ds:uri="http://www.w3.org/XML/1998/namespace"/>
    <ds:schemaRef ds:uri="http://schemas.openxmlformats.org/package/2006/metadata/core-properties"/>
    <ds:schemaRef ds:uri="http://purl.org/dc/elements/1.1/"/>
    <ds:schemaRef ds:uri="abd47eca-5e6a-4a6a-ad71-c9fb9d1f4572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F99F7B73-FEAD-426A-834D-1CD014AEFB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9</Pages>
  <Words>231</Words>
  <Characters>13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owzan rahmathullah</dc:creator>
  <cp:keywords/>
  <dc:description/>
  <cp:lastModifiedBy>Nipuna Madumal - System Admin</cp:lastModifiedBy>
  <cp:revision>2</cp:revision>
  <cp:lastPrinted>2019-04-10T04:10:00Z</cp:lastPrinted>
  <dcterms:created xsi:type="dcterms:W3CDTF">2020-05-11T03:52:00Z</dcterms:created>
  <dcterms:modified xsi:type="dcterms:W3CDTF">2020-05-11T03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3BBF33824E6F4A9CE64CAE8A490DEA</vt:lpwstr>
  </property>
</Properties>
</file>